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BD1F" w14:textId="77777777" w:rsidR="008B4D5B" w:rsidRDefault="008B4D5B" w:rsidP="008B4D5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5AFA66F" wp14:editId="3E90B509">
            <wp:simplePos x="0" y="0"/>
            <wp:positionH relativeFrom="column">
              <wp:posOffset>2703830</wp:posOffset>
            </wp:positionH>
            <wp:positionV relativeFrom="paragraph">
              <wp:posOffset>62865</wp:posOffset>
            </wp:positionV>
            <wp:extent cx="571500" cy="571500"/>
            <wp:effectExtent l="0" t="0" r="0" b="0"/>
            <wp:wrapSquare wrapText="bothSides"/>
            <wp:docPr id="1" name="Рисунок 1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25EE" w14:textId="77777777" w:rsidR="008B4D5B" w:rsidRDefault="008B4D5B" w:rsidP="008B4D5B">
      <w:pPr>
        <w:jc w:val="center"/>
      </w:pPr>
    </w:p>
    <w:p w14:paraId="4B83E2DE" w14:textId="77777777" w:rsidR="008B4D5B" w:rsidRDefault="008B4D5B" w:rsidP="008B4D5B">
      <w:pPr>
        <w:jc w:val="center"/>
      </w:pPr>
    </w:p>
    <w:p w14:paraId="1DA33C76" w14:textId="77777777" w:rsidR="008B4D5B" w:rsidRDefault="008B4D5B" w:rsidP="008B4D5B">
      <w:pPr>
        <w:jc w:val="center"/>
      </w:pPr>
    </w:p>
    <w:p w14:paraId="1A533E3B" w14:textId="77777777" w:rsidR="008B4D5B" w:rsidRPr="000243B9" w:rsidRDefault="008B4D5B" w:rsidP="008B4D5B">
      <w:pPr>
        <w:jc w:val="center"/>
      </w:pPr>
      <w:r w:rsidRPr="000243B9">
        <w:t>Администрация</w:t>
      </w:r>
    </w:p>
    <w:p w14:paraId="06871C3A" w14:textId="4175E918" w:rsidR="008B4D5B" w:rsidRPr="000243B9" w:rsidRDefault="008B4D5B" w:rsidP="008B4D5B">
      <w:pPr>
        <w:jc w:val="center"/>
      </w:pPr>
      <w:r w:rsidRPr="000243B9">
        <w:t>Плодовско</w:t>
      </w:r>
      <w:r w:rsidR="00CB43E4">
        <w:t>го</w:t>
      </w:r>
      <w:r w:rsidRPr="000243B9">
        <w:t xml:space="preserve"> сельско</w:t>
      </w:r>
      <w:r w:rsidR="00CB43E4">
        <w:t>го</w:t>
      </w:r>
      <w:r w:rsidRPr="000243B9">
        <w:t xml:space="preserve"> поселени</w:t>
      </w:r>
      <w:r w:rsidR="00CB43E4">
        <w:t>я</w:t>
      </w:r>
    </w:p>
    <w:p w14:paraId="085298CB" w14:textId="037D4CD8" w:rsidR="008B4D5B" w:rsidRPr="000243B9" w:rsidRDefault="008B4D5B" w:rsidP="008B4D5B">
      <w:pPr>
        <w:jc w:val="center"/>
      </w:pPr>
      <w:r w:rsidRPr="000243B9">
        <w:t>Приозерск</w:t>
      </w:r>
      <w:r w:rsidR="00CB43E4">
        <w:t>ого</w:t>
      </w:r>
      <w:r w:rsidRPr="000243B9">
        <w:t xml:space="preserve"> муниципальн</w:t>
      </w:r>
      <w:r w:rsidR="00CB43E4">
        <w:t>ого</w:t>
      </w:r>
      <w:r w:rsidRPr="000243B9">
        <w:t xml:space="preserve"> район</w:t>
      </w:r>
      <w:r w:rsidR="00CB43E4">
        <w:t>а</w:t>
      </w:r>
    </w:p>
    <w:p w14:paraId="63BC4E4E" w14:textId="77777777" w:rsidR="008B4D5B" w:rsidRPr="000243B9" w:rsidRDefault="008B4D5B" w:rsidP="008B4D5B">
      <w:pPr>
        <w:jc w:val="center"/>
      </w:pPr>
      <w:r w:rsidRPr="000243B9">
        <w:t>Ленинградской области</w:t>
      </w:r>
    </w:p>
    <w:p w14:paraId="4A14E6C5" w14:textId="77777777" w:rsidR="008B4D5B" w:rsidRPr="000243B9" w:rsidRDefault="008B4D5B" w:rsidP="008B4D5B">
      <w:pPr>
        <w:jc w:val="center"/>
      </w:pPr>
    </w:p>
    <w:p w14:paraId="1EE5E4A4" w14:textId="77777777" w:rsidR="008B4D5B" w:rsidRPr="000243B9" w:rsidRDefault="008B4D5B" w:rsidP="008B4D5B">
      <w:pPr>
        <w:pStyle w:val="2"/>
        <w:numPr>
          <w:ilvl w:val="0"/>
          <w:numId w:val="0"/>
        </w:numPr>
        <w:ind w:left="1080"/>
        <w:jc w:val="left"/>
        <w:rPr>
          <w:b w:val="0"/>
          <w:i/>
        </w:rPr>
      </w:pPr>
      <w:r>
        <w:rPr>
          <w:b w:val="0"/>
        </w:rPr>
        <w:t xml:space="preserve">                                       Р А С П О Р Я Ж Е Н И Е</w:t>
      </w:r>
    </w:p>
    <w:p w14:paraId="74812F95" w14:textId="77777777" w:rsidR="008B4D5B" w:rsidRPr="000243B9" w:rsidRDefault="008B4D5B" w:rsidP="008B4D5B">
      <w:pPr>
        <w:jc w:val="center"/>
      </w:pPr>
      <w:r w:rsidRPr="000243B9">
        <w:t xml:space="preserve"> </w:t>
      </w:r>
    </w:p>
    <w:p w14:paraId="1B0B5653" w14:textId="20464B86" w:rsidR="008B4D5B" w:rsidRDefault="008B4D5B" w:rsidP="008B4D5B">
      <w:proofErr w:type="gramStart"/>
      <w:r w:rsidRPr="000243B9">
        <w:t xml:space="preserve">от  </w:t>
      </w:r>
      <w:r w:rsidR="00735B88">
        <w:t>08</w:t>
      </w:r>
      <w:proofErr w:type="gramEnd"/>
      <w:r w:rsidR="00AA1A64">
        <w:t xml:space="preserve">  </w:t>
      </w:r>
      <w:r w:rsidR="006970AE">
        <w:t>апреля</w:t>
      </w:r>
      <w:r w:rsidR="00AA1A64">
        <w:t xml:space="preserve">   20</w:t>
      </w:r>
      <w:r w:rsidR="008B2DA3">
        <w:t>2</w:t>
      </w:r>
      <w:r w:rsidR="00735B88">
        <w:t>6</w:t>
      </w:r>
      <w:r>
        <w:t xml:space="preserve">  </w:t>
      </w:r>
      <w:r w:rsidRPr="000E3E0F">
        <w:t xml:space="preserve">года </w:t>
      </w:r>
      <w:r w:rsidR="00001716" w:rsidRPr="000E3E0F">
        <w:t xml:space="preserve">                 </w:t>
      </w:r>
      <w:r w:rsidR="008B2DA3" w:rsidRPr="000E3E0F">
        <w:t xml:space="preserve">  </w:t>
      </w:r>
      <w:r w:rsidRPr="000E3E0F">
        <w:t xml:space="preserve">  № </w:t>
      </w:r>
      <w:r w:rsidR="00735B88">
        <w:t>46/1</w:t>
      </w:r>
      <w:r w:rsidR="00170ADF" w:rsidRPr="000E3E0F">
        <w:t>-р</w:t>
      </w:r>
      <w:r w:rsidRPr="000E3E0F">
        <w:t xml:space="preserve">                            </w:t>
      </w:r>
    </w:p>
    <w:p w14:paraId="1CFB76E9" w14:textId="77777777" w:rsidR="00170ADF" w:rsidRPr="00E75AA1" w:rsidRDefault="00170ADF" w:rsidP="008B4D5B"/>
    <w:tbl>
      <w:tblPr>
        <w:tblW w:w="99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99"/>
      </w:tblGrid>
      <w:tr w:rsidR="008B4D5B" w:rsidRPr="00E75AA1" w14:paraId="77B7E567" w14:textId="77777777" w:rsidTr="008B2DA3">
        <w:trPr>
          <w:trHeight w:val="63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8A6E" w14:textId="77777777" w:rsidR="008B4D5B" w:rsidRPr="00F22EF8" w:rsidRDefault="008B4D5B" w:rsidP="00475223">
            <w:pPr>
              <w:jc w:val="both"/>
            </w:pPr>
            <w:bookmarkStart w:id="0" w:name="_Hlk99694935"/>
            <w:r w:rsidRPr="00AD09E7">
              <w:t>О</w:t>
            </w:r>
            <w:r>
              <w:t xml:space="preserve">б утверждении </w:t>
            </w:r>
            <w:r w:rsidRPr="004C1699">
              <w:t>плана мероприятий по подгото</w:t>
            </w:r>
            <w:r w:rsidR="00475223">
              <w:t>вке к пожароопасному периоду 202</w:t>
            </w:r>
            <w:r w:rsidR="00735B88">
              <w:t>6</w:t>
            </w:r>
            <w:r w:rsidRPr="004C1699">
              <w:t xml:space="preserve"> года, предупреждению и ликвидации чрезвычайных ситуаций</w:t>
            </w:r>
            <w:r w:rsidR="00170ADF">
              <w:t>,</w:t>
            </w:r>
            <w:r w:rsidRPr="004C1699">
              <w:t xml:space="preserve"> связанных с возможными лесными</w:t>
            </w:r>
            <w:r w:rsidR="00277D5F">
              <w:t xml:space="preserve"> и торфяными</w:t>
            </w:r>
            <w:r w:rsidRPr="004C1699">
              <w:t xml:space="preserve"> </w:t>
            </w:r>
            <w:proofErr w:type="gramStart"/>
            <w:r w:rsidRPr="004C1699">
              <w:t>пожарами  на</w:t>
            </w:r>
            <w:proofErr w:type="gramEnd"/>
            <w:r w:rsidRPr="004C1699">
              <w:t xml:space="preserve"> территории </w:t>
            </w:r>
            <w:r>
              <w:t>Плодовско</w:t>
            </w:r>
            <w:r w:rsidR="006970AE">
              <w:t>го</w:t>
            </w:r>
            <w:r>
              <w:t xml:space="preserve"> сельско</w:t>
            </w:r>
            <w:r w:rsidR="006970AE">
              <w:t>го</w:t>
            </w:r>
            <w:r>
              <w:t xml:space="preserve"> поселени</w:t>
            </w:r>
            <w:bookmarkEnd w:id="0"/>
            <w:r w:rsidR="006970AE">
              <w:t>я</w:t>
            </w:r>
          </w:p>
        </w:tc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8A3D" w14:textId="77777777" w:rsidR="008B4D5B" w:rsidRPr="00E75AA1" w:rsidRDefault="008B4D5B" w:rsidP="00652C75">
            <w:r w:rsidRPr="00E75AA1">
              <w:t> </w:t>
            </w:r>
          </w:p>
        </w:tc>
      </w:tr>
    </w:tbl>
    <w:p w14:paraId="64E896CE" w14:textId="77777777" w:rsidR="008B4D5B" w:rsidRDefault="008B4D5B" w:rsidP="008B4D5B">
      <w:pPr>
        <w:jc w:val="both"/>
      </w:pPr>
    </w:p>
    <w:p w14:paraId="49EE41EA" w14:textId="77777777" w:rsidR="00001716" w:rsidRDefault="008B4D5B" w:rsidP="008B4D5B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     </w:t>
      </w:r>
    </w:p>
    <w:p w14:paraId="5463891F" w14:textId="77777777" w:rsidR="008B4D5B" w:rsidRPr="00AD09E7" w:rsidRDefault="008B4D5B" w:rsidP="00001716">
      <w:pPr>
        <w:ind w:firstLine="709"/>
        <w:jc w:val="both"/>
      </w:pPr>
      <w:r w:rsidRPr="00AD09E7">
        <w:t>В соответствии с Федеральным законом от 06.10.2003 года № 131</w:t>
      </w:r>
      <w:r>
        <w:t>-</w:t>
      </w:r>
      <w:r w:rsidRPr="00AD09E7">
        <w:t xml:space="preserve">ФЗ «Об общих принципах организации местного самоуправления в Российской Федерации» и Федеральным законом от 21.12.1994 года № 69–ФЗ «О пожарной безопасности» в целях </w:t>
      </w:r>
      <w:r>
        <w:t>подготовки к пожароопасному периоду</w:t>
      </w:r>
      <w:r w:rsidRPr="00AD09E7">
        <w:t>:</w:t>
      </w:r>
    </w:p>
    <w:p w14:paraId="09903F4F" w14:textId="77777777" w:rsidR="008B4D5B" w:rsidRDefault="008B4D5B" w:rsidP="000E6493">
      <w:pPr>
        <w:ind w:firstLine="709"/>
        <w:jc w:val="both"/>
      </w:pPr>
      <w:r w:rsidRPr="00AD09E7">
        <w:t xml:space="preserve">1. </w:t>
      </w:r>
      <w:r>
        <w:t>Утвердить План</w:t>
      </w:r>
      <w:r w:rsidRPr="004C1699">
        <w:t xml:space="preserve"> мероприятий по подготовке к пожароо</w:t>
      </w:r>
      <w:r w:rsidR="008B2DA3">
        <w:t>пасному периоду 202</w:t>
      </w:r>
      <w:r w:rsidR="00735B88">
        <w:t>6</w:t>
      </w:r>
      <w:r w:rsidRPr="004C1699">
        <w:t xml:space="preserve"> года, предупреждению и ликвидации чрезвычайных ситуаций</w:t>
      </w:r>
      <w:r w:rsidR="00170ADF">
        <w:t>,</w:t>
      </w:r>
      <w:r w:rsidRPr="004C1699">
        <w:t xml:space="preserve"> связанных с возможными лесными </w:t>
      </w:r>
      <w:r w:rsidR="00277D5F">
        <w:t xml:space="preserve">и торфяными </w:t>
      </w:r>
      <w:r w:rsidRPr="004C1699">
        <w:t xml:space="preserve">пожарами на территории </w:t>
      </w:r>
      <w:r>
        <w:t>Плодовско</w:t>
      </w:r>
      <w:r w:rsidR="006970AE">
        <w:t>го</w:t>
      </w:r>
      <w:r>
        <w:t xml:space="preserve"> сельско</w:t>
      </w:r>
      <w:r w:rsidR="006970AE">
        <w:t>го</w:t>
      </w:r>
      <w:r>
        <w:t xml:space="preserve"> поселени</w:t>
      </w:r>
      <w:r w:rsidR="006970AE">
        <w:t>я</w:t>
      </w:r>
      <w:r>
        <w:t xml:space="preserve"> (Приложение).</w:t>
      </w:r>
    </w:p>
    <w:p w14:paraId="7DD97364" w14:textId="77777777" w:rsidR="008B4D5B" w:rsidRDefault="008B4D5B" w:rsidP="000E6493">
      <w:pPr>
        <w:ind w:firstLine="709"/>
        <w:jc w:val="both"/>
      </w:pPr>
      <w:r>
        <w:t>2</w:t>
      </w:r>
      <w:r w:rsidRPr="00AD09E7">
        <w:t xml:space="preserve">. </w:t>
      </w:r>
      <w:r w:rsidR="0068696F">
        <w:t xml:space="preserve">Данное распоряжение разместить на официальном сайте </w:t>
      </w:r>
      <w:r w:rsidR="006970AE" w:rsidRPr="006970AE">
        <w:t>Плодовского сельского поселения</w:t>
      </w:r>
      <w:r w:rsidR="0068696F">
        <w:t>.</w:t>
      </w:r>
    </w:p>
    <w:p w14:paraId="1A2CBE4A" w14:textId="77777777" w:rsidR="00277D5F" w:rsidRPr="00AD09E7" w:rsidRDefault="00277D5F" w:rsidP="000E6493">
      <w:pPr>
        <w:ind w:firstLine="709"/>
        <w:jc w:val="both"/>
      </w:pPr>
      <w:r>
        <w:t xml:space="preserve">3. </w:t>
      </w:r>
      <w:r w:rsidR="0068696F">
        <w:t>Распоряжение вступает в силу после подписания</w:t>
      </w:r>
      <w:r w:rsidR="0068696F" w:rsidRPr="00AD09E7">
        <w:t>.</w:t>
      </w:r>
    </w:p>
    <w:p w14:paraId="418CD335" w14:textId="2A478370" w:rsidR="008B4D5B" w:rsidRPr="00AD09E7" w:rsidRDefault="00277D5F" w:rsidP="000E6493">
      <w:pPr>
        <w:ind w:firstLine="709"/>
        <w:jc w:val="both"/>
      </w:pPr>
      <w:r>
        <w:t>4</w:t>
      </w:r>
      <w:r w:rsidR="008B4D5B" w:rsidRPr="00AD09E7">
        <w:t xml:space="preserve">. Контроль за </w:t>
      </w:r>
      <w:r w:rsidR="008B4D5B">
        <w:t>исполнением</w:t>
      </w:r>
      <w:r w:rsidR="008B4D5B" w:rsidRPr="00AD09E7">
        <w:t xml:space="preserve"> данного распоряжения </w:t>
      </w:r>
      <w:r w:rsidR="00735B88">
        <w:t xml:space="preserve">возложить на заместителя </w:t>
      </w:r>
      <w:r w:rsidR="00CB43E4">
        <w:t xml:space="preserve">главы </w:t>
      </w:r>
      <w:r w:rsidR="00735B88">
        <w:t>администрации</w:t>
      </w:r>
      <w:r w:rsidR="008B4D5B">
        <w:t>.</w:t>
      </w:r>
    </w:p>
    <w:p w14:paraId="528F662E" w14:textId="77777777" w:rsidR="008B4D5B" w:rsidRDefault="008B4D5B" w:rsidP="008B4D5B"/>
    <w:p w14:paraId="624FC8F4" w14:textId="77777777" w:rsidR="008B4D5B" w:rsidRDefault="008B4D5B" w:rsidP="008B4D5B"/>
    <w:p w14:paraId="29DD151B" w14:textId="77777777" w:rsidR="008C03A4" w:rsidRPr="00D92696" w:rsidRDefault="008C03A4" w:rsidP="008B4D5B"/>
    <w:p w14:paraId="217F65D5" w14:textId="77777777" w:rsidR="008B4D5B" w:rsidRDefault="008B4D5B" w:rsidP="008B4D5B">
      <w:r w:rsidRPr="00D92696">
        <w:t>Глава администрации</w:t>
      </w:r>
      <w:r>
        <w:t xml:space="preserve"> </w:t>
      </w:r>
      <w:r w:rsidRPr="00D92696">
        <w:tab/>
      </w:r>
      <w:r w:rsidRPr="00D92696">
        <w:tab/>
      </w:r>
      <w:r w:rsidRPr="00D92696">
        <w:tab/>
      </w:r>
      <w:r w:rsidRPr="00D92696">
        <w:tab/>
      </w:r>
      <w:r>
        <w:tab/>
      </w:r>
      <w:r w:rsidR="005A2026">
        <w:t xml:space="preserve">        </w:t>
      </w:r>
      <w:r>
        <w:tab/>
      </w:r>
      <w:r>
        <w:tab/>
      </w:r>
      <w:r>
        <w:tab/>
      </w:r>
      <w:r w:rsidR="005A2026">
        <w:t>А</w:t>
      </w:r>
      <w:r w:rsidR="008B2DA3">
        <w:t xml:space="preserve">.А. </w:t>
      </w:r>
      <w:r w:rsidR="005A2026">
        <w:t>Михеев</w:t>
      </w:r>
    </w:p>
    <w:p w14:paraId="2F72589F" w14:textId="77777777" w:rsidR="008B4D5B" w:rsidRDefault="008B4D5B" w:rsidP="008B4D5B"/>
    <w:p w14:paraId="50BEA719" w14:textId="77777777" w:rsidR="008B4D5B" w:rsidRDefault="008B4D5B" w:rsidP="008B4D5B"/>
    <w:p w14:paraId="3D1D5408" w14:textId="77777777" w:rsidR="008B4D5B" w:rsidRDefault="008B4D5B" w:rsidP="008B4D5B"/>
    <w:p w14:paraId="292D8A9A" w14:textId="77777777" w:rsidR="008B4D5B" w:rsidRDefault="008B4D5B" w:rsidP="008B4D5B"/>
    <w:p w14:paraId="532B0BAA" w14:textId="77777777" w:rsidR="008B4D5B" w:rsidRDefault="008B4D5B" w:rsidP="008B4D5B">
      <w:pPr>
        <w:ind w:left="708"/>
        <w:rPr>
          <w:sz w:val="20"/>
          <w:szCs w:val="20"/>
        </w:rPr>
      </w:pPr>
    </w:p>
    <w:p w14:paraId="356B4ACE" w14:textId="77777777" w:rsidR="008B4D5B" w:rsidRDefault="008B4D5B" w:rsidP="008B4D5B">
      <w:pPr>
        <w:ind w:left="708"/>
        <w:rPr>
          <w:sz w:val="20"/>
          <w:szCs w:val="20"/>
        </w:rPr>
      </w:pPr>
    </w:p>
    <w:p w14:paraId="702196B3" w14:textId="77777777" w:rsidR="008B4D5B" w:rsidRDefault="008B4D5B" w:rsidP="008B4D5B">
      <w:pPr>
        <w:ind w:left="708"/>
        <w:rPr>
          <w:sz w:val="20"/>
          <w:szCs w:val="20"/>
        </w:rPr>
      </w:pPr>
    </w:p>
    <w:p w14:paraId="539F575F" w14:textId="77777777" w:rsidR="008B4D5B" w:rsidRDefault="008B4D5B" w:rsidP="00277D5F">
      <w:pPr>
        <w:rPr>
          <w:sz w:val="20"/>
          <w:szCs w:val="20"/>
        </w:rPr>
      </w:pPr>
    </w:p>
    <w:p w14:paraId="22E7CB94" w14:textId="77777777" w:rsidR="008B4D5B" w:rsidRDefault="008B4D5B" w:rsidP="008B4D5B">
      <w:pPr>
        <w:ind w:left="708"/>
        <w:rPr>
          <w:sz w:val="20"/>
          <w:szCs w:val="20"/>
        </w:rPr>
      </w:pPr>
    </w:p>
    <w:p w14:paraId="3179AE1B" w14:textId="77777777" w:rsidR="008B4D5B" w:rsidRDefault="008B4D5B" w:rsidP="008B4D5B">
      <w:pPr>
        <w:ind w:left="708"/>
        <w:rPr>
          <w:sz w:val="20"/>
          <w:szCs w:val="20"/>
        </w:rPr>
      </w:pPr>
    </w:p>
    <w:p w14:paraId="24190446" w14:textId="77777777" w:rsidR="00001716" w:rsidRDefault="00001716" w:rsidP="008B4D5B">
      <w:pPr>
        <w:ind w:left="708"/>
        <w:rPr>
          <w:sz w:val="20"/>
          <w:szCs w:val="20"/>
        </w:rPr>
      </w:pPr>
    </w:p>
    <w:p w14:paraId="6EC5A953" w14:textId="77777777" w:rsidR="00001716" w:rsidRDefault="00001716" w:rsidP="008B4D5B">
      <w:pPr>
        <w:ind w:left="708"/>
        <w:rPr>
          <w:sz w:val="20"/>
          <w:szCs w:val="20"/>
        </w:rPr>
      </w:pPr>
    </w:p>
    <w:p w14:paraId="2FFDC253" w14:textId="77777777" w:rsidR="005A2026" w:rsidRDefault="005A2026" w:rsidP="008B4D5B">
      <w:pPr>
        <w:ind w:left="708"/>
        <w:rPr>
          <w:sz w:val="20"/>
          <w:szCs w:val="20"/>
        </w:rPr>
      </w:pPr>
    </w:p>
    <w:p w14:paraId="3514B6A8" w14:textId="77777777" w:rsidR="008B4D5B" w:rsidRDefault="008B4D5B" w:rsidP="008B4D5B"/>
    <w:p w14:paraId="76B00FF6" w14:textId="77777777" w:rsidR="008B4D5B" w:rsidRDefault="008B4D5B" w:rsidP="008B4D5B">
      <w:pPr>
        <w:rPr>
          <w:sz w:val="20"/>
          <w:szCs w:val="20"/>
        </w:rPr>
      </w:pPr>
      <w:proofErr w:type="spellStart"/>
      <w:r w:rsidRPr="00B32C80">
        <w:rPr>
          <w:sz w:val="20"/>
          <w:szCs w:val="20"/>
        </w:rPr>
        <w:t>Исполн</w:t>
      </w:r>
      <w:proofErr w:type="spellEnd"/>
      <w:r w:rsidRPr="00B32C80">
        <w:rPr>
          <w:sz w:val="20"/>
          <w:szCs w:val="20"/>
        </w:rPr>
        <w:t xml:space="preserve">.: </w:t>
      </w:r>
      <w:r w:rsidR="0049248F">
        <w:rPr>
          <w:sz w:val="20"/>
          <w:szCs w:val="20"/>
        </w:rPr>
        <w:t>Михеев А. А., тел.96-137</w:t>
      </w:r>
    </w:p>
    <w:p w14:paraId="5B6154C4" w14:textId="148A3BB4" w:rsidR="008B4D5B" w:rsidRPr="00001716" w:rsidRDefault="008B4D5B" w:rsidP="00CB43E4">
      <w:pPr>
        <w:jc w:val="right"/>
        <w:rPr>
          <w:sz w:val="20"/>
          <w:szCs w:val="20"/>
        </w:rPr>
      </w:pPr>
      <w:proofErr w:type="spellStart"/>
      <w:r w:rsidRPr="00B32C80">
        <w:rPr>
          <w:sz w:val="20"/>
          <w:szCs w:val="20"/>
        </w:rPr>
        <w:t>Разосл</w:t>
      </w:r>
      <w:proofErr w:type="spellEnd"/>
      <w:r w:rsidRPr="00B32C80">
        <w:rPr>
          <w:sz w:val="20"/>
          <w:szCs w:val="20"/>
        </w:rPr>
        <w:t xml:space="preserve">.: </w:t>
      </w:r>
      <w:r>
        <w:rPr>
          <w:sz w:val="20"/>
          <w:szCs w:val="20"/>
        </w:rPr>
        <w:t xml:space="preserve">Дело – </w:t>
      </w:r>
      <w:r w:rsidR="0068696F">
        <w:rPr>
          <w:sz w:val="20"/>
          <w:szCs w:val="20"/>
        </w:rPr>
        <w:t>2</w:t>
      </w:r>
      <w:r>
        <w:rPr>
          <w:sz w:val="20"/>
          <w:szCs w:val="20"/>
        </w:rPr>
        <w:br w:type="page"/>
      </w:r>
      <w:r w:rsidRPr="00001716">
        <w:rPr>
          <w:sz w:val="20"/>
          <w:szCs w:val="20"/>
        </w:rPr>
        <w:lastRenderedPageBreak/>
        <w:t>Приложение</w:t>
      </w:r>
      <w:r w:rsidRPr="00001716">
        <w:rPr>
          <w:sz w:val="20"/>
          <w:szCs w:val="20"/>
        </w:rPr>
        <w:br/>
        <w:t xml:space="preserve">к распоряжению администрации </w:t>
      </w:r>
    </w:p>
    <w:p w14:paraId="3FFDBB8B" w14:textId="14FDA235" w:rsidR="008B4D5B" w:rsidRPr="00001716" w:rsidRDefault="008B4D5B" w:rsidP="008C03A4">
      <w:pPr>
        <w:ind w:left="5760"/>
        <w:jc w:val="right"/>
        <w:rPr>
          <w:sz w:val="20"/>
          <w:szCs w:val="20"/>
        </w:rPr>
      </w:pPr>
      <w:r w:rsidRPr="00001716">
        <w:rPr>
          <w:sz w:val="20"/>
          <w:szCs w:val="20"/>
        </w:rPr>
        <w:t>Плодовско</w:t>
      </w:r>
      <w:r w:rsidR="00CB43E4">
        <w:rPr>
          <w:sz w:val="20"/>
          <w:szCs w:val="20"/>
        </w:rPr>
        <w:t>го</w:t>
      </w:r>
      <w:r w:rsidRPr="00001716">
        <w:rPr>
          <w:sz w:val="20"/>
          <w:szCs w:val="20"/>
        </w:rPr>
        <w:t xml:space="preserve">     сельско</w:t>
      </w:r>
      <w:r w:rsidR="00CB43E4">
        <w:rPr>
          <w:sz w:val="20"/>
          <w:szCs w:val="20"/>
        </w:rPr>
        <w:t>го</w:t>
      </w:r>
      <w:r w:rsidRPr="00001716">
        <w:rPr>
          <w:sz w:val="20"/>
          <w:szCs w:val="20"/>
        </w:rPr>
        <w:t xml:space="preserve">     поселени</w:t>
      </w:r>
      <w:r w:rsidR="00CB43E4">
        <w:rPr>
          <w:sz w:val="20"/>
          <w:szCs w:val="20"/>
        </w:rPr>
        <w:t>я</w:t>
      </w:r>
      <w:r w:rsidRPr="00001716">
        <w:rPr>
          <w:sz w:val="20"/>
          <w:szCs w:val="20"/>
        </w:rPr>
        <w:t xml:space="preserve"> </w:t>
      </w:r>
    </w:p>
    <w:p w14:paraId="0410A342" w14:textId="77777777" w:rsidR="008B4D5B" w:rsidRDefault="008C03A4" w:rsidP="008C03A4">
      <w:pPr>
        <w:ind w:left="5760"/>
        <w:jc w:val="right"/>
        <w:rPr>
          <w:sz w:val="20"/>
          <w:szCs w:val="20"/>
        </w:rPr>
      </w:pPr>
      <w:r w:rsidRPr="008B4FF9">
        <w:rPr>
          <w:sz w:val="20"/>
          <w:szCs w:val="20"/>
        </w:rPr>
        <w:t xml:space="preserve">от </w:t>
      </w:r>
      <w:r w:rsidR="006970AE">
        <w:rPr>
          <w:sz w:val="20"/>
          <w:szCs w:val="20"/>
        </w:rPr>
        <w:t>0</w:t>
      </w:r>
      <w:r w:rsidR="00735B88">
        <w:rPr>
          <w:sz w:val="20"/>
          <w:szCs w:val="20"/>
        </w:rPr>
        <w:t>8</w:t>
      </w:r>
      <w:r w:rsidR="008B4D5B" w:rsidRPr="008B4FF9">
        <w:rPr>
          <w:sz w:val="20"/>
          <w:szCs w:val="20"/>
        </w:rPr>
        <w:t>.0</w:t>
      </w:r>
      <w:r w:rsidR="006970AE">
        <w:rPr>
          <w:sz w:val="20"/>
          <w:szCs w:val="20"/>
        </w:rPr>
        <w:t>4</w:t>
      </w:r>
      <w:r w:rsidR="008B2DA3" w:rsidRPr="008B4FF9">
        <w:rPr>
          <w:sz w:val="20"/>
          <w:szCs w:val="20"/>
        </w:rPr>
        <w:t>.202</w:t>
      </w:r>
      <w:r w:rsidR="00735B88">
        <w:rPr>
          <w:sz w:val="20"/>
          <w:szCs w:val="20"/>
        </w:rPr>
        <w:t>6</w:t>
      </w:r>
      <w:r w:rsidR="008B4D5B" w:rsidRPr="008B4FF9">
        <w:rPr>
          <w:sz w:val="20"/>
          <w:szCs w:val="20"/>
        </w:rPr>
        <w:t>г</w:t>
      </w:r>
      <w:r w:rsidR="008B4D5B" w:rsidRPr="000E3E0F">
        <w:rPr>
          <w:sz w:val="20"/>
          <w:szCs w:val="20"/>
        </w:rPr>
        <w:t xml:space="preserve">.  № </w:t>
      </w:r>
      <w:r w:rsidR="00735B88">
        <w:rPr>
          <w:sz w:val="20"/>
          <w:szCs w:val="20"/>
        </w:rPr>
        <w:t>46/1</w:t>
      </w:r>
    </w:p>
    <w:p w14:paraId="0D53D3B3" w14:textId="77777777" w:rsidR="008B4D5B" w:rsidRDefault="008B4D5B" w:rsidP="008B4D5B">
      <w:pPr>
        <w:ind w:left="5760"/>
        <w:rPr>
          <w:sz w:val="20"/>
          <w:szCs w:val="20"/>
        </w:rPr>
      </w:pPr>
    </w:p>
    <w:p w14:paraId="63ED40C2" w14:textId="77777777" w:rsidR="008B4D5B" w:rsidRPr="00C96691" w:rsidRDefault="008B4D5B" w:rsidP="008B4D5B">
      <w:pPr>
        <w:jc w:val="center"/>
        <w:rPr>
          <w:b/>
        </w:rPr>
      </w:pPr>
      <w:r w:rsidRPr="00C96691">
        <w:rPr>
          <w:b/>
        </w:rPr>
        <w:t>ПЛАН</w:t>
      </w:r>
    </w:p>
    <w:p w14:paraId="1FDA3E4D" w14:textId="0F95C109" w:rsidR="008B4D5B" w:rsidRPr="008E1C46" w:rsidRDefault="008B4D5B" w:rsidP="008B4D5B">
      <w:pPr>
        <w:jc w:val="center"/>
        <w:rPr>
          <w:b/>
        </w:rPr>
      </w:pPr>
      <w:r w:rsidRPr="008E1C46">
        <w:rPr>
          <w:b/>
        </w:rPr>
        <w:t>мероприятий по подготов</w:t>
      </w:r>
      <w:r>
        <w:rPr>
          <w:b/>
        </w:rPr>
        <w:t>ке к пожароопасному период</w:t>
      </w:r>
      <w:r w:rsidR="008B2DA3">
        <w:rPr>
          <w:b/>
        </w:rPr>
        <w:t>у 202</w:t>
      </w:r>
      <w:r w:rsidR="00735B88">
        <w:rPr>
          <w:b/>
        </w:rPr>
        <w:t>6</w:t>
      </w:r>
      <w:r w:rsidRPr="008E1C46">
        <w:rPr>
          <w:b/>
        </w:rPr>
        <w:t xml:space="preserve"> года, предупреждению и ликвидации чрезвычайных ситуаций связанных с возможными лесными </w:t>
      </w:r>
      <w:r w:rsidR="00277D5F">
        <w:rPr>
          <w:b/>
        </w:rPr>
        <w:t xml:space="preserve">и торфяными </w:t>
      </w:r>
      <w:proofErr w:type="gramStart"/>
      <w:r w:rsidRPr="008E1C46">
        <w:rPr>
          <w:b/>
        </w:rPr>
        <w:t>пожарами  на</w:t>
      </w:r>
      <w:proofErr w:type="gramEnd"/>
      <w:r w:rsidRPr="008E1C46">
        <w:rPr>
          <w:b/>
        </w:rPr>
        <w:t xml:space="preserve"> территории Плодовско</w:t>
      </w:r>
      <w:r w:rsidR="00CB43E4">
        <w:rPr>
          <w:b/>
        </w:rPr>
        <w:t>го</w:t>
      </w:r>
      <w:r w:rsidRPr="008E1C46">
        <w:rPr>
          <w:b/>
        </w:rPr>
        <w:t xml:space="preserve"> сельско</w:t>
      </w:r>
      <w:r w:rsidR="00CB43E4">
        <w:rPr>
          <w:b/>
        </w:rPr>
        <w:t>го</w:t>
      </w:r>
      <w:r w:rsidRPr="008E1C46">
        <w:rPr>
          <w:b/>
        </w:rPr>
        <w:t xml:space="preserve"> поселени</w:t>
      </w:r>
      <w:r w:rsidR="00CB43E4">
        <w:rPr>
          <w:b/>
        </w:rPr>
        <w:t>я</w:t>
      </w:r>
    </w:p>
    <w:p w14:paraId="1294D210" w14:textId="77777777" w:rsidR="008B4D5B" w:rsidRDefault="008B4D5B" w:rsidP="008B4D5B">
      <w:pPr>
        <w:jc w:val="center"/>
        <w:rPr>
          <w:b/>
        </w:rPr>
      </w:pPr>
    </w:p>
    <w:p w14:paraId="724B6B3A" w14:textId="77777777" w:rsidR="008B4D5B" w:rsidRPr="00C96691" w:rsidRDefault="008B4D5B" w:rsidP="008B4D5B">
      <w:pPr>
        <w:jc w:val="center"/>
        <w:rPr>
          <w:b/>
        </w:rPr>
      </w:pPr>
    </w:p>
    <w:p w14:paraId="525D91D8" w14:textId="33B10775" w:rsidR="008B4D5B" w:rsidRDefault="008B4D5B" w:rsidP="008B4D5B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t xml:space="preserve">Характеристика территории. </w:t>
      </w:r>
      <w:r w:rsidRPr="00C96691">
        <w:rPr>
          <w:b/>
        </w:rPr>
        <w:t xml:space="preserve">Оценка возможной обстановки на территории </w:t>
      </w:r>
      <w:r>
        <w:rPr>
          <w:b/>
        </w:rPr>
        <w:t>Плодовско</w:t>
      </w:r>
      <w:r w:rsidR="00CB43E4">
        <w:rPr>
          <w:b/>
        </w:rPr>
        <w:t>го</w:t>
      </w:r>
      <w:r>
        <w:rPr>
          <w:b/>
        </w:rPr>
        <w:t xml:space="preserve"> сельско</w:t>
      </w:r>
      <w:r w:rsidR="00CB43E4">
        <w:rPr>
          <w:b/>
        </w:rPr>
        <w:t>го</w:t>
      </w:r>
      <w:r>
        <w:rPr>
          <w:b/>
        </w:rPr>
        <w:t xml:space="preserve"> поселени</w:t>
      </w:r>
      <w:r w:rsidR="00CB43E4">
        <w:rPr>
          <w:b/>
        </w:rPr>
        <w:t>я</w:t>
      </w:r>
      <w:r>
        <w:rPr>
          <w:b/>
        </w:rPr>
        <w:t xml:space="preserve"> </w:t>
      </w:r>
      <w:r w:rsidRPr="00C96691">
        <w:rPr>
          <w:b/>
        </w:rPr>
        <w:t>при возникн</w:t>
      </w:r>
      <w:r>
        <w:rPr>
          <w:b/>
        </w:rPr>
        <w:t xml:space="preserve">овении пожаров в лесном </w:t>
      </w:r>
      <w:r w:rsidR="00277D5F">
        <w:rPr>
          <w:b/>
        </w:rPr>
        <w:t xml:space="preserve">или торфяном </w:t>
      </w:r>
      <w:r>
        <w:rPr>
          <w:b/>
        </w:rPr>
        <w:t>массиве.</w:t>
      </w:r>
    </w:p>
    <w:p w14:paraId="6AB0FC62" w14:textId="77777777" w:rsidR="008B4D5B" w:rsidRPr="00A3143C" w:rsidRDefault="008B4D5B" w:rsidP="00001716">
      <w:pPr>
        <w:ind w:firstLine="709"/>
        <w:rPr>
          <w:b/>
        </w:rPr>
      </w:pPr>
    </w:p>
    <w:p w14:paraId="22CF318A" w14:textId="7551671B" w:rsidR="008B4D5B" w:rsidRPr="009F744A" w:rsidRDefault="008B4D5B" w:rsidP="00001716">
      <w:pPr>
        <w:pStyle w:val="af"/>
        <w:spacing w:after="0"/>
        <w:ind w:firstLine="709"/>
        <w:jc w:val="both"/>
      </w:pPr>
      <w:r w:rsidRPr="009F744A">
        <w:t>Территория Плодовско</w:t>
      </w:r>
      <w:r w:rsidR="00CB43E4">
        <w:t>го</w:t>
      </w:r>
      <w:r w:rsidRPr="009F744A">
        <w:t xml:space="preserve"> сельско</w:t>
      </w:r>
      <w:r w:rsidR="00CB43E4">
        <w:t>го</w:t>
      </w:r>
      <w:r w:rsidRPr="009F744A">
        <w:t xml:space="preserve"> поселени</w:t>
      </w:r>
      <w:r w:rsidR="00CB43E4">
        <w:t>я</w:t>
      </w:r>
      <w:r w:rsidRPr="009F744A">
        <w:t xml:space="preserve"> расположена в юго-восточной части Приозерск</w:t>
      </w:r>
      <w:r w:rsidR="00CB43E4">
        <w:t>ого</w:t>
      </w:r>
      <w:r w:rsidRPr="009F744A">
        <w:t xml:space="preserve"> муниципальн</w:t>
      </w:r>
      <w:r w:rsidR="00CB43E4">
        <w:t>ого</w:t>
      </w:r>
      <w:r w:rsidRPr="009F744A">
        <w:t xml:space="preserve"> район</w:t>
      </w:r>
      <w:r w:rsidR="00CB43E4">
        <w:t>а</w:t>
      </w:r>
      <w:r w:rsidRPr="009F744A">
        <w:t xml:space="preserve"> Ленинградской области. К нему примыкают: с севера и северо-запада </w:t>
      </w:r>
      <w:proofErr w:type="spellStart"/>
      <w:r w:rsidR="00170ADF">
        <w:t>Ларионовское</w:t>
      </w:r>
      <w:proofErr w:type="spellEnd"/>
      <w:r w:rsidR="00170ADF">
        <w:t xml:space="preserve"> сельское поселение</w:t>
      </w:r>
      <w:r w:rsidRPr="009F744A">
        <w:t xml:space="preserve">, с запада </w:t>
      </w:r>
      <w:proofErr w:type="spellStart"/>
      <w:r w:rsidRPr="009F744A">
        <w:t>Мельниковское</w:t>
      </w:r>
      <w:proofErr w:type="spellEnd"/>
      <w:r w:rsidRPr="009F744A">
        <w:t xml:space="preserve"> сельское поселение, с юга, юг</w:t>
      </w:r>
      <w:r w:rsidR="00170ADF">
        <w:t>о</w:t>
      </w:r>
      <w:r w:rsidRPr="009F744A">
        <w:t>-востока и юг</w:t>
      </w:r>
      <w:r w:rsidR="00170ADF">
        <w:t>о</w:t>
      </w:r>
      <w:r w:rsidRPr="009F744A">
        <w:t xml:space="preserve">-запада </w:t>
      </w:r>
      <w:proofErr w:type="spellStart"/>
      <w:r w:rsidR="00170ADF">
        <w:t>Громовское</w:t>
      </w:r>
      <w:proofErr w:type="spellEnd"/>
      <w:r w:rsidR="00170ADF">
        <w:t xml:space="preserve"> сельско</w:t>
      </w:r>
      <w:r w:rsidRPr="009F744A">
        <w:t>е поселение.</w:t>
      </w:r>
    </w:p>
    <w:p w14:paraId="01AC513B" w14:textId="6A27E9AE" w:rsidR="008B4D5B" w:rsidRPr="009F744A" w:rsidRDefault="008B4D5B" w:rsidP="00001716">
      <w:pPr>
        <w:ind w:firstLine="709"/>
        <w:jc w:val="both"/>
      </w:pPr>
      <w:r w:rsidRPr="009F744A">
        <w:t xml:space="preserve">Территория Плодовского сельского поселения занимает </w:t>
      </w:r>
      <w:smartTag w:uri="urn:schemas-microsoft-com:office:smarttags" w:element="metricconverter">
        <w:smartTagPr>
          <w:attr w:name="ProductID" w:val="25677,5 га"/>
        </w:smartTagPr>
        <w:r w:rsidRPr="009F744A">
          <w:t>25677,5 га</w:t>
        </w:r>
      </w:smartTag>
      <w:r w:rsidRPr="009F744A">
        <w:t xml:space="preserve">. Административный центр поселения – п. Плодовое – расположен в </w:t>
      </w:r>
      <w:smartTag w:uri="urn:schemas-microsoft-com:office:smarttags" w:element="metricconverter">
        <w:smartTagPr>
          <w:attr w:name="ProductID" w:val="24 км"/>
        </w:smartTagPr>
        <w:r w:rsidRPr="009F744A">
          <w:t>24 км</w:t>
        </w:r>
      </w:smartTag>
      <w:r w:rsidRPr="009F744A">
        <w:t xml:space="preserve"> от ад</w:t>
      </w:r>
      <w:r w:rsidRPr="009F744A">
        <w:softHyphen/>
        <w:t xml:space="preserve">министративного центра муниципального района (города Приозерск), в </w:t>
      </w:r>
      <w:smartTag w:uri="urn:schemas-microsoft-com:office:smarttags" w:element="metricconverter">
        <w:smartTagPr>
          <w:attr w:name="ProductID" w:val="100 км"/>
        </w:smartTagPr>
        <w:r w:rsidRPr="009F744A">
          <w:t>100 км</w:t>
        </w:r>
      </w:smartTag>
      <w:r w:rsidRPr="009F744A">
        <w:t xml:space="preserve"> от города Санкт-Петербург и связан с ними железной (Санкт-Петербург – Приозерск – Сортавала) и автомобильной дорогами (А129 Санкт-Петербург – Сортавала). В Плодовском сельском п</w:t>
      </w:r>
      <w:r w:rsidR="008B2DA3">
        <w:t>оселении проживает (на 01.01.202</w:t>
      </w:r>
      <w:r w:rsidR="00CF7081">
        <w:t>6</w:t>
      </w:r>
      <w:r w:rsidRPr="009F744A">
        <w:t xml:space="preserve"> г.) 2</w:t>
      </w:r>
      <w:r w:rsidR="008B2DA3">
        <w:t xml:space="preserve"> </w:t>
      </w:r>
      <w:r w:rsidR="00CF7081">
        <w:t>275</w:t>
      </w:r>
      <w:r w:rsidRPr="009F744A">
        <w:t xml:space="preserve"> человек.</w:t>
      </w:r>
    </w:p>
    <w:p w14:paraId="4AB4EC98" w14:textId="77777777" w:rsidR="008B4D5B" w:rsidRDefault="008B4D5B" w:rsidP="00001716">
      <w:pPr>
        <w:ind w:firstLine="709"/>
        <w:jc w:val="both"/>
      </w:pPr>
      <w:r w:rsidRPr="009F744A">
        <w:t>В состав поселения входят 12 населенных пунктов: Веснино, поселок; Красное, поселок; Кутузовское</w:t>
      </w:r>
      <w:r w:rsidR="00AA1A64">
        <w:t>,</w:t>
      </w:r>
      <w:r w:rsidRPr="009F744A">
        <w:t xml:space="preserve"> поселок; Малая Горка, поселок; Мельничные Ручьи, поселок; Отрадное, поселок при железнодорожной станции; Плодовое, поселок; Солнечное, поселок; </w:t>
      </w:r>
      <w:proofErr w:type="spellStart"/>
      <w:r w:rsidRPr="009F744A">
        <w:t>Соловьёвка</w:t>
      </w:r>
      <w:proofErr w:type="spellEnd"/>
      <w:r w:rsidRPr="009F744A">
        <w:t>, поселок; Тракторн</w:t>
      </w:r>
      <w:r w:rsidR="00AA1A64">
        <w:t>ое, поселок; Уральское, поселок;</w:t>
      </w:r>
      <w:r w:rsidRPr="009F744A">
        <w:t xml:space="preserve"> Цветково, поселок.</w:t>
      </w:r>
    </w:p>
    <w:p w14:paraId="19E56AD9" w14:textId="77777777" w:rsidR="008B4D5B" w:rsidRPr="009F744A" w:rsidRDefault="008B4D5B" w:rsidP="00001716">
      <w:pPr>
        <w:ind w:firstLine="709"/>
        <w:jc w:val="both"/>
        <w:rPr>
          <w:bCs/>
        </w:rPr>
      </w:pPr>
      <w:r>
        <w:t xml:space="preserve"> </w:t>
      </w:r>
      <w:r w:rsidRPr="009F744A">
        <w:t>Территория Плодовского сельского поселения относ</w:t>
      </w:r>
      <w:r w:rsidR="00170ADF">
        <w:t>и</w:t>
      </w:r>
      <w:r w:rsidRPr="009F744A">
        <w:t xml:space="preserve">тся к территориям риска возникновения лесных </w:t>
      </w:r>
      <w:r w:rsidR="002E1A88">
        <w:t xml:space="preserve">и торфяных </w:t>
      </w:r>
      <w:r w:rsidRPr="009F744A">
        <w:t xml:space="preserve">пожаров. </w:t>
      </w:r>
      <w:r w:rsidRPr="009F744A">
        <w:rPr>
          <w:bCs/>
        </w:rPr>
        <w:t xml:space="preserve">В основном причиной </w:t>
      </w:r>
      <w:r w:rsidR="002E1A88">
        <w:rPr>
          <w:bCs/>
        </w:rPr>
        <w:t>таких</w:t>
      </w:r>
      <w:r w:rsidRPr="009F744A">
        <w:rPr>
          <w:bCs/>
        </w:rPr>
        <w:t xml:space="preserve"> пожаров является неосторожное обращение с огнем населения в местах работы, отдыха, сбора ягод и грибов. Количество пожаров, возникающих по причине человеческого фактора, возрастает год от года. Доля пожаров от молний составляет не более 2</w:t>
      </w:r>
      <w:r>
        <w:rPr>
          <w:bCs/>
        </w:rPr>
        <w:t xml:space="preserve"> </w:t>
      </w:r>
      <w:r w:rsidRPr="009F744A">
        <w:rPr>
          <w:bCs/>
        </w:rPr>
        <w:t xml:space="preserve">% </w:t>
      </w:r>
      <w:r w:rsidR="002E1A88">
        <w:rPr>
          <w:bCs/>
        </w:rPr>
        <w:t>от общего количества. В весенне-летний</w:t>
      </w:r>
      <w:r w:rsidRPr="009F744A">
        <w:rPr>
          <w:bCs/>
        </w:rPr>
        <w:t xml:space="preserve"> период основными причинами возникновения пожаров являются травяные палы, а также очистка лесосек огневым способом – сжиганием порубочных остатков. </w:t>
      </w:r>
    </w:p>
    <w:p w14:paraId="1140D955" w14:textId="77777777" w:rsidR="008B4D5B" w:rsidRPr="009F744A" w:rsidRDefault="008B4D5B" w:rsidP="00001716">
      <w:pPr>
        <w:suppressAutoHyphens/>
        <w:ind w:firstLine="709"/>
        <w:jc w:val="both"/>
        <w:rPr>
          <w:bCs/>
        </w:rPr>
      </w:pPr>
      <w:r w:rsidRPr="009F744A">
        <w:rPr>
          <w:bCs/>
        </w:rPr>
        <w:t>При лесном пожаре возможны:</w:t>
      </w:r>
    </w:p>
    <w:p w14:paraId="7FDE44D4" w14:textId="77777777" w:rsidR="008B4D5B" w:rsidRPr="009F744A" w:rsidRDefault="008B4D5B" w:rsidP="00001716">
      <w:pPr>
        <w:numPr>
          <w:ilvl w:val="0"/>
          <w:numId w:val="7"/>
        </w:numPr>
        <w:tabs>
          <w:tab w:val="clear" w:pos="1260"/>
          <w:tab w:val="num" w:pos="180"/>
        </w:tabs>
        <w:suppressAutoHyphens/>
        <w:ind w:left="0" w:firstLine="709"/>
        <w:jc w:val="both"/>
        <w:rPr>
          <w:bCs/>
        </w:rPr>
      </w:pPr>
      <w:r w:rsidRPr="009F744A">
        <w:rPr>
          <w:bCs/>
        </w:rPr>
        <w:t>быстрое распространение огня на большие площади в горизонтальном направлении и вверх по склону при сильном ветре, плотное задымление больших пространств и интенсивное тепловое излучение;</w:t>
      </w:r>
    </w:p>
    <w:p w14:paraId="0D0366A4" w14:textId="77777777" w:rsidR="008B4D5B" w:rsidRPr="009F744A" w:rsidRDefault="008B4D5B" w:rsidP="00001716">
      <w:pPr>
        <w:numPr>
          <w:ilvl w:val="0"/>
          <w:numId w:val="7"/>
        </w:numPr>
        <w:tabs>
          <w:tab w:val="clear" w:pos="1260"/>
          <w:tab w:val="num" w:pos="180"/>
        </w:tabs>
        <w:suppressAutoHyphens/>
        <w:ind w:left="0" w:firstLine="709"/>
        <w:jc w:val="both"/>
        <w:rPr>
          <w:bCs/>
        </w:rPr>
      </w:pPr>
      <w:r w:rsidRPr="009F744A">
        <w:rPr>
          <w:bCs/>
        </w:rPr>
        <w:t>переход низового пожара в верховой в хвойных насаждениях (кроме лиственничных) с низко опущенными кронами, разновозрастных, при обильном подросте, особенно при сильном ветре и в горах;</w:t>
      </w:r>
    </w:p>
    <w:p w14:paraId="56854B2A" w14:textId="77777777" w:rsidR="008B4D5B" w:rsidRPr="009F744A" w:rsidRDefault="008B4D5B" w:rsidP="00001716">
      <w:pPr>
        <w:numPr>
          <w:ilvl w:val="0"/>
          <w:numId w:val="7"/>
        </w:numPr>
        <w:tabs>
          <w:tab w:val="clear" w:pos="1260"/>
          <w:tab w:val="num" w:pos="180"/>
        </w:tabs>
        <w:suppressAutoHyphens/>
        <w:ind w:left="0" w:firstLine="709"/>
        <w:jc w:val="both"/>
        <w:rPr>
          <w:bCs/>
        </w:rPr>
      </w:pPr>
      <w:r w:rsidRPr="009F744A">
        <w:rPr>
          <w:bCs/>
        </w:rPr>
        <w:t>возникновение «пятнистых» пожаров в результате переноса горящих искр, ветвей, головней при сильном ветре, образовании конвективной колонки во время верховых и крупных пожаров;</w:t>
      </w:r>
    </w:p>
    <w:p w14:paraId="52A15CD4" w14:textId="77777777" w:rsidR="008B4D5B" w:rsidRDefault="008B4D5B" w:rsidP="00001716">
      <w:pPr>
        <w:numPr>
          <w:ilvl w:val="0"/>
          <w:numId w:val="7"/>
        </w:numPr>
        <w:tabs>
          <w:tab w:val="clear" w:pos="1260"/>
          <w:tab w:val="num" w:pos="180"/>
        </w:tabs>
        <w:suppressAutoHyphens/>
        <w:ind w:left="0" w:firstLine="709"/>
        <w:jc w:val="both"/>
        <w:rPr>
          <w:bCs/>
        </w:rPr>
      </w:pPr>
      <w:r w:rsidRPr="009F744A">
        <w:rPr>
          <w:bCs/>
        </w:rPr>
        <w:t>падение деревьев при низовых, устойчивых и почвенных пожарах;</w:t>
      </w:r>
    </w:p>
    <w:p w14:paraId="1373114D" w14:textId="77777777" w:rsidR="008B4D5B" w:rsidRPr="009F744A" w:rsidRDefault="008B4D5B" w:rsidP="00001716">
      <w:pPr>
        <w:numPr>
          <w:ilvl w:val="0"/>
          <w:numId w:val="7"/>
        </w:numPr>
        <w:tabs>
          <w:tab w:val="clear" w:pos="1260"/>
          <w:tab w:val="num" w:pos="180"/>
        </w:tabs>
        <w:suppressAutoHyphens/>
        <w:ind w:left="0" w:firstLine="709"/>
        <w:jc w:val="both"/>
        <w:rPr>
          <w:bCs/>
        </w:rPr>
      </w:pPr>
      <w:r w:rsidRPr="009F744A">
        <w:rPr>
          <w:bCs/>
        </w:rPr>
        <w:t>поражение электрическим током в местах прохождения линий электропередач</w:t>
      </w:r>
      <w:r>
        <w:rPr>
          <w:bCs/>
        </w:rPr>
        <w:t>.</w:t>
      </w:r>
    </w:p>
    <w:p w14:paraId="406B7A1C" w14:textId="183CA875" w:rsidR="008B4D5B" w:rsidRDefault="008B4D5B" w:rsidP="00001716">
      <w:pPr>
        <w:ind w:firstLine="709"/>
        <w:jc w:val="both"/>
      </w:pPr>
      <w:r>
        <w:t>С введением в действие ПЧ №</w:t>
      </w:r>
      <w:r w:rsidR="00CF7081">
        <w:t xml:space="preserve"> </w:t>
      </w:r>
      <w:r>
        <w:t xml:space="preserve">113, дислоцированной в п. Плодовое, все населенные пункты находятся в пределах </w:t>
      </w:r>
      <w:r w:rsidRPr="009F744A">
        <w:t>20 минутной доступности первого подразделения пожарной охраны</w:t>
      </w:r>
      <w:r>
        <w:t>. Также один населенный пункт п. Красное подвержен угрозе лесных пожаров.</w:t>
      </w:r>
    </w:p>
    <w:p w14:paraId="7638546B" w14:textId="77777777" w:rsidR="00001716" w:rsidRDefault="00001716" w:rsidP="00001716">
      <w:pPr>
        <w:ind w:firstLine="709"/>
        <w:jc w:val="both"/>
      </w:pPr>
    </w:p>
    <w:p w14:paraId="6A0B7B50" w14:textId="77777777" w:rsidR="008B4D5B" w:rsidRPr="00C96691" w:rsidRDefault="008B4D5B" w:rsidP="00001716">
      <w:pPr>
        <w:jc w:val="center"/>
        <w:rPr>
          <w:b/>
        </w:rPr>
      </w:pPr>
      <w:r w:rsidRPr="00C96691">
        <w:rPr>
          <w:b/>
        </w:rPr>
        <w:lastRenderedPageBreak/>
        <w:t>2. Выполнение мероприятий по подгото</w:t>
      </w:r>
      <w:r w:rsidR="008B2DA3">
        <w:rPr>
          <w:b/>
        </w:rPr>
        <w:t>вке к пожароопасному периоду 202</w:t>
      </w:r>
      <w:r w:rsidR="00735B88">
        <w:rPr>
          <w:b/>
        </w:rPr>
        <w:t>6</w:t>
      </w:r>
      <w:r w:rsidRPr="00C96691">
        <w:rPr>
          <w:b/>
        </w:rPr>
        <w:t xml:space="preserve"> года.</w:t>
      </w:r>
    </w:p>
    <w:p w14:paraId="5586A260" w14:textId="77777777" w:rsidR="008B4D5B" w:rsidRDefault="008B4D5B" w:rsidP="008B4D5B">
      <w:pPr>
        <w:ind w:left="-540"/>
        <w:jc w:val="center"/>
      </w:pPr>
    </w:p>
    <w:p w14:paraId="29100F73" w14:textId="6EBA34A1" w:rsidR="008B4D5B" w:rsidRDefault="008B4D5B" w:rsidP="008C03A4">
      <w:pPr>
        <w:ind w:firstLine="709"/>
        <w:jc w:val="both"/>
      </w:pPr>
      <w:r>
        <w:t xml:space="preserve"> Главной задачей на пожароопасный период </w:t>
      </w:r>
      <w:bookmarkStart w:id="1" w:name="_GoBack"/>
      <w:bookmarkEnd w:id="1"/>
      <w:r w:rsidR="00CF7081">
        <w:t>для всех</w:t>
      </w:r>
      <w:r>
        <w:t xml:space="preserve"> служб, организаций, учреждений, предприятий и всего населения </w:t>
      </w:r>
      <w:r w:rsidR="00CF7081">
        <w:t>Плодовского сельского поселения</w:t>
      </w:r>
      <w:r>
        <w:t xml:space="preserve"> является недопущение пожаров в лесном массиве, на объектах и подведомственных территориях, жилых и производственных помещениях, садоводческих товариществах. Ее решение зависит от  своевременного выполнения комплекса мероприятий по подготовке к пожароопасному периоду и  организации качественного наблюдения за обстановкой в лесном массиве  с  готовностью обеспечить тушение при выявлении очагов возгорания в начальной их стадии  и</w:t>
      </w:r>
      <w:r w:rsidR="00724D6B">
        <w:t>сключив распространение огня в</w:t>
      </w:r>
      <w:r>
        <w:t xml:space="preserve">глубь леса. </w:t>
      </w:r>
    </w:p>
    <w:p w14:paraId="682D68B2" w14:textId="77777777" w:rsidR="008B4D5B" w:rsidRDefault="008B4D5B" w:rsidP="008C03A4">
      <w:pPr>
        <w:ind w:firstLine="709"/>
        <w:jc w:val="both"/>
      </w:pPr>
      <w:r>
        <w:t xml:space="preserve">Основные мероприятия, планируемые до начала и в течение  всего пожароопасного периода: </w:t>
      </w:r>
    </w:p>
    <w:p w14:paraId="31165E2A" w14:textId="77777777" w:rsidR="008B4D5B" w:rsidRDefault="008B4D5B" w:rsidP="008B4D5B">
      <w:pPr>
        <w:ind w:left="-540"/>
        <w:jc w:val="both"/>
      </w:pPr>
    </w:p>
    <w:tbl>
      <w:tblPr>
        <w:tblStyle w:val="af2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78"/>
        <w:gridCol w:w="3108"/>
        <w:gridCol w:w="2247"/>
        <w:gridCol w:w="1949"/>
        <w:gridCol w:w="1332"/>
      </w:tblGrid>
      <w:tr w:rsidR="008B4D5B" w14:paraId="6CC27401" w14:textId="77777777" w:rsidTr="00001716">
        <w:tc>
          <w:tcPr>
            <w:tcW w:w="578" w:type="dxa"/>
          </w:tcPr>
          <w:p w14:paraId="42274182" w14:textId="77777777" w:rsidR="008B4D5B" w:rsidRDefault="008B4D5B" w:rsidP="00652C75">
            <w:pPr>
              <w:jc w:val="center"/>
            </w:pPr>
            <w:r>
              <w:t>№</w:t>
            </w:r>
          </w:p>
          <w:p w14:paraId="7708E04E" w14:textId="77777777" w:rsidR="008B4D5B" w:rsidRDefault="008B4D5B" w:rsidP="00652C75">
            <w:pPr>
              <w:jc w:val="center"/>
            </w:pPr>
            <w:r>
              <w:t>п/п</w:t>
            </w:r>
          </w:p>
        </w:tc>
        <w:tc>
          <w:tcPr>
            <w:tcW w:w="3108" w:type="dxa"/>
          </w:tcPr>
          <w:p w14:paraId="2A920680" w14:textId="77777777" w:rsidR="008B4D5B" w:rsidRDefault="008B4D5B" w:rsidP="00652C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47" w:type="dxa"/>
          </w:tcPr>
          <w:p w14:paraId="3F102136" w14:textId="77777777" w:rsidR="008B4D5B" w:rsidRDefault="008B4D5B" w:rsidP="00652C75">
            <w:pPr>
              <w:ind w:left="388" w:right="159"/>
              <w:jc w:val="center"/>
            </w:pPr>
            <w:r>
              <w:t xml:space="preserve">Срок </w:t>
            </w:r>
          </w:p>
          <w:p w14:paraId="68D6DDBF" w14:textId="77777777" w:rsidR="008B4D5B" w:rsidRDefault="008B4D5B" w:rsidP="00652C75">
            <w:pPr>
              <w:jc w:val="center"/>
            </w:pPr>
            <w:r>
              <w:t>исполнения</w:t>
            </w:r>
          </w:p>
        </w:tc>
        <w:tc>
          <w:tcPr>
            <w:tcW w:w="1949" w:type="dxa"/>
          </w:tcPr>
          <w:p w14:paraId="1605CD05" w14:textId="77777777" w:rsidR="008B4D5B" w:rsidRDefault="008B4D5B" w:rsidP="008C03A4">
            <w:pPr>
              <w:jc w:val="center"/>
            </w:pPr>
            <w:r>
              <w:t>Исполнители</w:t>
            </w:r>
          </w:p>
        </w:tc>
        <w:tc>
          <w:tcPr>
            <w:tcW w:w="1332" w:type="dxa"/>
          </w:tcPr>
          <w:p w14:paraId="7796EA1E" w14:textId="77777777" w:rsidR="008B4D5B" w:rsidRDefault="008B4D5B" w:rsidP="00652C75">
            <w:pPr>
              <w:jc w:val="center"/>
            </w:pPr>
            <w:r>
              <w:t>Отметка</w:t>
            </w:r>
          </w:p>
          <w:p w14:paraId="73A06EAA" w14:textId="77777777" w:rsidR="008B4D5B" w:rsidRDefault="008B4D5B" w:rsidP="00652C75">
            <w:pPr>
              <w:jc w:val="center"/>
            </w:pPr>
            <w:r>
              <w:t>об исполнении</w:t>
            </w:r>
          </w:p>
        </w:tc>
      </w:tr>
      <w:tr w:rsidR="008B4D5B" w14:paraId="46DA9ADD" w14:textId="77777777" w:rsidTr="00001716">
        <w:tc>
          <w:tcPr>
            <w:tcW w:w="578" w:type="dxa"/>
          </w:tcPr>
          <w:p w14:paraId="7AE93B21" w14:textId="77777777" w:rsidR="008B4D5B" w:rsidRDefault="008B4D5B" w:rsidP="00652C75">
            <w:pPr>
              <w:jc w:val="center"/>
            </w:pPr>
            <w:r>
              <w:t>1.</w:t>
            </w:r>
          </w:p>
        </w:tc>
        <w:tc>
          <w:tcPr>
            <w:tcW w:w="3108" w:type="dxa"/>
          </w:tcPr>
          <w:p w14:paraId="608E4910" w14:textId="77777777" w:rsidR="002E1A88" w:rsidRDefault="008B4D5B" w:rsidP="00652C75">
            <w:pPr>
              <w:jc w:val="both"/>
            </w:pPr>
            <w:r>
              <w:t>Проведение совещания с руководителями предприятий, старостами населенных пунктов, председателями СНТ по вопросу противопожарной устойчивости объектов и населенных пунктов в пожароопасный период</w:t>
            </w:r>
            <w:r w:rsidR="00724D6B">
              <w:t>, а также по вопросам готовности сил и средств к работе в указанный период</w:t>
            </w:r>
            <w:r w:rsidR="002E1A88">
              <w:t>.</w:t>
            </w:r>
          </w:p>
        </w:tc>
        <w:tc>
          <w:tcPr>
            <w:tcW w:w="2247" w:type="dxa"/>
          </w:tcPr>
          <w:p w14:paraId="4D95D031" w14:textId="77777777" w:rsidR="008B4D5B" w:rsidRDefault="008B4D5B" w:rsidP="008B2DA3">
            <w:pPr>
              <w:jc w:val="center"/>
            </w:pPr>
            <w:r>
              <w:t xml:space="preserve">До </w:t>
            </w:r>
            <w:r w:rsidR="008C03A4">
              <w:t>30</w:t>
            </w:r>
            <w:r w:rsidR="008B2DA3">
              <w:t>.04.202</w:t>
            </w:r>
            <w:r w:rsidR="00735B88">
              <w:t>6</w:t>
            </w:r>
            <w:r>
              <w:t xml:space="preserve"> г</w:t>
            </w:r>
            <w:r w:rsidR="005A2026">
              <w:t>.</w:t>
            </w:r>
          </w:p>
        </w:tc>
        <w:tc>
          <w:tcPr>
            <w:tcW w:w="1949" w:type="dxa"/>
          </w:tcPr>
          <w:p w14:paraId="0760B86D" w14:textId="77777777" w:rsidR="008B4D5B" w:rsidRDefault="008B4D5B" w:rsidP="008C03A4">
            <w:pPr>
              <w:jc w:val="center"/>
            </w:pPr>
            <w:r>
              <w:t>Заместитель главы</w:t>
            </w:r>
          </w:p>
          <w:p w14:paraId="248FF229" w14:textId="77777777" w:rsidR="008B4D5B" w:rsidRDefault="008B4D5B" w:rsidP="008C03A4">
            <w:pPr>
              <w:jc w:val="center"/>
            </w:pPr>
            <w:r>
              <w:t xml:space="preserve">администрации </w:t>
            </w:r>
          </w:p>
        </w:tc>
        <w:tc>
          <w:tcPr>
            <w:tcW w:w="1332" w:type="dxa"/>
          </w:tcPr>
          <w:p w14:paraId="4149CA17" w14:textId="77777777" w:rsidR="008B4D5B" w:rsidRDefault="008B4D5B" w:rsidP="00652C75">
            <w:pPr>
              <w:jc w:val="center"/>
            </w:pPr>
          </w:p>
        </w:tc>
      </w:tr>
      <w:tr w:rsidR="008B4D5B" w14:paraId="11C70348" w14:textId="77777777" w:rsidTr="00001716">
        <w:tc>
          <w:tcPr>
            <w:tcW w:w="578" w:type="dxa"/>
          </w:tcPr>
          <w:p w14:paraId="4B73E734" w14:textId="77777777" w:rsidR="008B4D5B" w:rsidRDefault="008B4D5B" w:rsidP="00652C75">
            <w:pPr>
              <w:jc w:val="center"/>
            </w:pPr>
            <w:r>
              <w:t>2.</w:t>
            </w:r>
          </w:p>
        </w:tc>
        <w:tc>
          <w:tcPr>
            <w:tcW w:w="3108" w:type="dxa"/>
          </w:tcPr>
          <w:p w14:paraId="38798457" w14:textId="1D116B47" w:rsidR="008B4D5B" w:rsidRDefault="008B4D5B" w:rsidP="00652C75">
            <w:pPr>
              <w:jc w:val="both"/>
            </w:pPr>
            <w:r>
              <w:t>Организация проверк</w:t>
            </w:r>
            <w:r w:rsidR="005A2026">
              <w:t>и</w:t>
            </w:r>
            <w:r>
              <w:t xml:space="preserve"> готовности населенных </w:t>
            </w:r>
            <w:r w:rsidR="00CF7081">
              <w:t>пунктов к</w:t>
            </w:r>
            <w:r>
              <w:t xml:space="preserve"> пожароопасному сезону. Итоги проверок рассмотреть на заседании комиссии по ГО, ЧС и ОПБ при администрации</w:t>
            </w:r>
            <w:r w:rsidR="00CF7081">
              <w:t>.</w:t>
            </w:r>
          </w:p>
        </w:tc>
        <w:tc>
          <w:tcPr>
            <w:tcW w:w="2247" w:type="dxa"/>
          </w:tcPr>
          <w:p w14:paraId="28D6DE44" w14:textId="77777777" w:rsidR="008B4D5B" w:rsidRDefault="008B4D5B" w:rsidP="008B2DA3">
            <w:pPr>
              <w:jc w:val="center"/>
            </w:pPr>
            <w:r>
              <w:t xml:space="preserve">до </w:t>
            </w:r>
            <w:r w:rsidR="00170ADF">
              <w:t>01.05</w:t>
            </w:r>
            <w:r w:rsidR="008B2DA3">
              <w:t>.202</w:t>
            </w:r>
            <w:r w:rsidR="00735B88">
              <w:t>6</w:t>
            </w:r>
            <w:r>
              <w:t xml:space="preserve"> г.</w:t>
            </w:r>
          </w:p>
        </w:tc>
        <w:tc>
          <w:tcPr>
            <w:tcW w:w="1949" w:type="dxa"/>
          </w:tcPr>
          <w:p w14:paraId="56199651" w14:textId="77777777" w:rsidR="008B4D5B" w:rsidRDefault="008B4D5B" w:rsidP="008C03A4">
            <w:pPr>
              <w:jc w:val="center"/>
            </w:pPr>
            <w:r>
              <w:t>Заместитель главы администрации – председатель КЧС</w:t>
            </w:r>
          </w:p>
        </w:tc>
        <w:tc>
          <w:tcPr>
            <w:tcW w:w="1332" w:type="dxa"/>
          </w:tcPr>
          <w:p w14:paraId="2EA8836F" w14:textId="77777777" w:rsidR="008B4D5B" w:rsidRDefault="008B4D5B" w:rsidP="00652C75">
            <w:pPr>
              <w:jc w:val="center"/>
            </w:pPr>
          </w:p>
        </w:tc>
      </w:tr>
      <w:tr w:rsidR="008B4D5B" w14:paraId="2778E69B" w14:textId="77777777" w:rsidTr="00001716">
        <w:tc>
          <w:tcPr>
            <w:tcW w:w="578" w:type="dxa"/>
          </w:tcPr>
          <w:p w14:paraId="1AD59F59" w14:textId="77777777" w:rsidR="008B4D5B" w:rsidRDefault="008B4D5B" w:rsidP="00652C75">
            <w:pPr>
              <w:jc w:val="center"/>
            </w:pPr>
            <w:r>
              <w:t>3.</w:t>
            </w:r>
          </w:p>
        </w:tc>
        <w:tc>
          <w:tcPr>
            <w:tcW w:w="3108" w:type="dxa"/>
          </w:tcPr>
          <w:p w14:paraId="104EEA08" w14:textId="4C483234" w:rsidR="008B4D5B" w:rsidRDefault="008B4D5B" w:rsidP="00724D6B">
            <w:pPr>
              <w:jc w:val="both"/>
            </w:pPr>
            <w:r>
              <w:t>При</w:t>
            </w:r>
            <w:r w:rsidR="00724D6B">
              <w:t xml:space="preserve"> угрозе</w:t>
            </w:r>
            <w:r>
              <w:t xml:space="preserve"> обострени</w:t>
            </w:r>
            <w:r w:rsidR="00724D6B">
              <w:t>я</w:t>
            </w:r>
            <w:r>
              <w:t xml:space="preserve"> пожарной обстановки на территории </w:t>
            </w:r>
            <w:r w:rsidR="00CF7081">
              <w:t>Плодовского сельского поселения</w:t>
            </w:r>
            <w:r w:rsidR="00724D6B">
              <w:t>,</w:t>
            </w:r>
            <w:r>
              <w:t xml:space="preserve"> уточнить порядок оповещения и привлечения сил и средств для тушения пожаров.</w:t>
            </w:r>
          </w:p>
        </w:tc>
        <w:tc>
          <w:tcPr>
            <w:tcW w:w="2247" w:type="dxa"/>
          </w:tcPr>
          <w:p w14:paraId="3E75006F" w14:textId="77777777" w:rsidR="008B4D5B" w:rsidRDefault="008B4D5B" w:rsidP="00652C75">
            <w:pPr>
              <w:jc w:val="center"/>
            </w:pPr>
            <w:r>
              <w:t>По необходимости</w:t>
            </w:r>
          </w:p>
        </w:tc>
        <w:tc>
          <w:tcPr>
            <w:tcW w:w="1949" w:type="dxa"/>
          </w:tcPr>
          <w:p w14:paraId="299E7FC3" w14:textId="77777777" w:rsidR="008B4D5B" w:rsidRDefault="008B4D5B" w:rsidP="008C03A4">
            <w:pPr>
              <w:jc w:val="center"/>
            </w:pPr>
            <w:r>
              <w:t>КЧС и ПБ МО</w:t>
            </w:r>
          </w:p>
        </w:tc>
        <w:tc>
          <w:tcPr>
            <w:tcW w:w="1332" w:type="dxa"/>
          </w:tcPr>
          <w:p w14:paraId="409822B9" w14:textId="77777777" w:rsidR="008B4D5B" w:rsidRDefault="008B4D5B" w:rsidP="00652C75">
            <w:pPr>
              <w:jc w:val="center"/>
            </w:pPr>
          </w:p>
        </w:tc>
      </w:tr>
      <w:tr w:rsidR="008B4D5B" w14:paraId="7710C65B" w14:textId="77777777" w:rsidTr="00001716">
        <w:tc>
          <w:tcPr>
            <w:tcW w:w="578" w:type="dxa"/>
          </w:tcPr>
          <w:p w14:paraId="64338227" w14:textId="77777777" w:rsidR="008B4D5B" w:rsidRDefault="008B4D5B" w:rsidP="00652C75">
            <w:pPr>
              <w:jc w:val="center"/>
            </w:pPr>
            <w:r>
              <w:t>4.</w:t>
            </w:r>
          </w:p>
        </w:tc>
        <w:tc>
          <w:tcPr>
            <w:tcW w:w="3108" w:type="dxa"/>
          </w:tcPr>
          <w:p w14:paraId="2714F4B3" w14:textId="77777777" w:rsidR="008B4D5B" w:rsidRDefault="008B4D5B" w:rsidP="00652C75">
            <w:pPr>
              <w:jc w:val="both"/>
            </w:pPr>
            <w:r>
              <w:t>Уточнить:</w:t>
            </w:r>
          </w:p>
          <w:p w14:paraId="69FC4B65" w14:textId="1E42CC63" w:rsidR="008B4D5B" w:rsidRDefault="008B4D5B" w:rsidP="00652C75">
            <w:pPr>
              <w:jc w:val="both"/>
            </w:pPr>
            <w:r>
              <w:t>- план привлечения сил и средств на тушение лесных пожаров на территории Плодовско</w:t>
            </w:r>
            <w:r w:rsidR="00CF7081">
              <w:t>го</w:t>
            </w:r>
            <w:r>
              <w:t xml:space="preserve"> сельско</w:t>
            </w:r>
            <w:r w:rsidR="00CF7081">
              <w:t>го</w:t>
            </w:r>
            <w:r>
              <w:t xml:space="preserve"> поселени</w:t>
            </w:r>
            <w:r w:rsidR="00CF7081">
              <w:t>я</w:t>
            </w:r>
            <w:r>
              <w:t>;</w:t>
            </w:r>
          </w:p>
          <w:p w14:paraId="0EE54FC4" w14:textId="77777777" w:rsidR="008B4D5B" w:rsidRDefault="008B4D5B" w:rsidP="00170ADF">
            <w:pPr>
              <w:jc w:val="both"/>
            </w:pPr>
            <w:r>
              <w:t>- списо</w:t>
            </w:r>
            <w:r w:rsidR="00724D6B">
              <w:t>к участков лесных массивов, прим</w:t>
            </w:r>
            <w:r>
              <w:t>ыка</w:t>
            </w:r>
            <w:r w:rsidR="00170ADF">
              <w:t>ющи</w:t>
            </w:r>
            <w:r>
              <w:t xml:space="preserve">х к населенным пунктам, </w:t>
            </w:r>
            <w:r>
              <w:lastRenderedPageBreak/>
              <w:t>закрепленных за объектами экономики</w:t>
            </w:r>
          </w:p>
        </w:tc>
        <w:tc>
          <w:tcPr>
            <w:tcW w:w="2247" w:type="dxa"/>
          </w:tcPr>
          <w:p w14:paraId="0E31BF2A" w14:textId="77777777" w:rsidR="008B4D5B" w:rsidRDefault="008B4D5B" w:rsidP="008B2DA3">
            <w:pPr>
              <w:jc w:val="center"/>
            </w:pPr>
            <w:r>
              <w:lastRenderedPageBreak/>
              <w:t xml:space="preserve">до </w:t>
            </w:r>
            <w:r w:rsidR="00170ADF">
              <w:t>01.05</w:t>
            </w:r>
            <w:r w:rsidR="008B2DA3">
              <w:t>.202</w:t>
            </w:r>
            <w:r w:rsidR="00735B88">
              <w:t>6</w:t>
            </w:r>
            <w:r>
              <w:t xml:space="preserve"> г.</w:t>
            </w:r>
          </w:p>
        </w:tc>
        <w:tc>
          <w:tcPr>
            <w:tcW w:w="1949" w:type="dxa"/>
          </w:tcPr>
          <w:p w14:paraId="257F6123" w14:textId="77777777" w:rsidR="008B4D5B" w:rsidRDefault="008B4D5B" w:rsidP="008C03A4">
            <w:pPr>
              <w:jc w:val="center"/>
            </w:pPr>
            <w:r>
              <w:t>Администрация, руководство лесничества, организации, имеющие приписные леса</w:t>
            </w:r>
          </w:p>
        </w:tc>
        <w:tc>
          <w:tcPr>
            <w:tcW w:w="1332" w:type="dxa"/>
          </w:tcPr>
          <w:p w14:paraId="22BE3C01" w14:textId="77777777" w:rsidR="008B4D5B" w:rsidRDefault="008B4D5B" w:rsidP="00652C75">
            <w:pPr>
              <w:jc w:val="center"/>
            </w:pPr>
          </w:p>
        </w:tc>
      </w:tr>
      <w:tr w:rsidR="008B4D5B" w14:paraId="17A5A705" w14:textId="77777777" w:rsidTr="00001716">
        <w:tc>
          <w:tcPr>
            <w:tcW w:w="578" w:type="dxa"/>
          </w:tcPr>
          <w:p w14:paraId="599682A6" w14:textId="77777777" w:rsidR="008B4D5B" w:rsidRDefault="008B4D5B" w:rsidP="00652C75">
            <w:pPr>
              <w:jc w:val="center"/>
            </w:pPr>
            <w:r>
              <w:t xml:space="preserve">5. </w:t>
            </w:r>
          </w:p>
        </w:tc>
        <w:tc>
          <w:tcPr>
            <w:tcW w:w="3108" w:type="dxa"/>
          </w:tcPr>
          <w:p w14:paraId="7E1F023A" w14:textId="77777777" w:rsidR="008B4D5B" w:rsidRDefault="008B4D5B" w:rsidP="00652C75">
            <w:pPr>
              <w:jc w:val="both"/>
            </w:pPr>
            <w:r>
              <w:t>В соответствии с требованиями правил пожарной безопасности в лесах организовать выполнение следующих мероприятий:</w:t>
            </w:r>
          </w:p>
          <w:p w14:paraId="06A568CE" w14:textId="77777777" w:rsidR="008B4D5B" w:rsidRDefault="008B4D5B" w:rsidP="00652C75">
            <w:pPr>
              <w:jc w:val="both"/>
            </w:pPr>
            <w:r>
              <w:t>- организовать очистку участков леса от образовавшихся завалов;</w:t>
            </w:r>
          </w:p>
          <w:p w14:paraId="12B25286" w14:textId="77777777" w:rsidR="008B4D5B" w:rsidRDefault="008B4D5B" w:rsidP="00652C75">
            <w:pPr>
              <w:jc w:val="both"/>
            </w:pPr>
            <w:r>
              <w:t>- создать противопожарные разрывы и минерализованные полосы в лесных массивах</w:t>
            </w:r>
            <w:r w:rsidR="00170ADF">
              <w:t>, примыкающих к населенным пунктам</w:t>
            </w:r>
            <w:r w:rsidR="000E6493">
              <w:t>, подверженным лесным пожарам</w:t>
            </w:r>
            <w:r>
              <w:t>;</w:t>
            </w:r>
          </w:p>
          <w:p w14:paraId="5E148E2F" w14:textId="77777777" w:rsidR="008B4D5B" w:rsidRDefault="008B4D5B" w:rsidP="00652C75">
            <w:pPr>
              <w:jc w:val="both"/>
            </w:pPr>
            <w:r>
              <w:t>- произвести ремонт и очистку пожарных водоемов;</w:t>
            </w:r>
          </w:p>
          <w:p w14:paraId="559F810E" w14:textId="77777777" w:rsidR="008B4D5B" w:rsidRDefault="008B4D5B" w:rsidP="00170ADF">
            <w:pPr>
              <w:jc w:val="both"/>
            </w:pPr>
            <w:r>
              <w:t>- произвести установку на въездах в лес, на перекрестках дорог и в местах массового отдыха населен</w:t>
            </w:r>
            <w:r w:rsidR="00170ADF">
              <w:t>ия запрещающих знаков, аншлагов</w:t>
            </w:r>
            <w:r>
              <w:t xml:space="preserve">. </w:t>
            </w:r>
          </w:p>
        </w:tc>
        <w:tc>
          <w:tcPr>
            <w:tcW w:w="2247" w:type="dxa"/>
          </w:tcPr>
          <w:p w14:paraId="6326EA13" w14:textId="77777777" w:rsidR="008B4D5B" w:rsidRDefault="008B4D5B" w:rsidP="00652C75">
            <w:pPr>
              <w:jc w:val="center"/>
            </w:pPr>
          </w:p>
          <w:p w14:paraId="66EEBBA2" w14:textId="77777777" w:rsidR="008B4D5B" w:rsidRDefault="008B4D5B" w:rsidP="00652C75">
            <w:pPr>
              <w:jc w:val="center"/>
            </w:pPr>
          </w:p>
          <w:p w14:paraId="6FA122CB" w14:textId="77777777" w:rsidR="008B4D5B" w:rsidRDefault="008B4D5B" w:rsidP="00652C75">
            <w:pPr>
              <w:jc w:val="center"/>
            </w:pPr>
          </w:p>
          <w:p w14:paraId="13C0C9FF" w14:textId="77777777" w:rsidR="008B4D5B" w:rsidRDefault="008B4D5B" w:rsidP="00652C75">
            <w:pPr>
              <w:jc w:val="center"/>
            </w:pPr>
          </w:p>
          <w:p w14:paraId="6612060A" w14:textId="77777777" w:rsidR="008B4D5B" w:rsidRDefault="008B4D5B" w:rsidP="00652C75">
            <w:pPr>
              <w:jc w:val="center"/>
            </w:pPr>
          </w:p>
          <w:p w14:paraId="5C7E95A2" w14:textId="77777777" w:rsidR="008B4D5B" w:rsidRDefault="008B4D5B" w:rsidP="00652C75">
            <w:pPr>
              <w:jc w:val="center"/>
            </w:pPr>
          </w:p>
          <w:p w14:paraId="7F3F462F" w14:textId="77777777" w:rsidR="008B4D5B" w:rsidRDefault="008B4D5B" w:rsidP="00652C75">
            <w:pPr>
              <w:jc w:val="center"/>
            </w:pPr>
            <w:r>
              <w:t>Весь период</w:t>
            </w:r>
          </w:p>
          <w:p w14:paraId="39746D37" w14:textId="77777777" w:rsidR="008B4D5B" w:rsidRDefault="008B4D5B" w:rsidP="00652C75">
            <w:pPr>
              <w:jc w:val="center"/>
            </w:pPr>
          </w:p>
          <w:p w14:paraId="428E9F70" w14:textId="77777777" w:rsidR="008B4D5B" w:rsidRDefault="008B4D5B" w:rsidP="00652C75">
            <w:pPr>
              <w:jc w:val="center"/>
            </w:pPr>
          </w:p>
          <w:p w14:paraId="748757F6" w14:textId="77777777" w:rsidR="008B4D5B" w:rsidRDefault="008B4D5B" w:rsidP="00652C75">
            <w:pPr>
              <w:jc w:val="center"/>
            </w:pPr>
          </w:p>
          <w:p w14:paraId="07467520" w14:textId="77777777" w:rsidR="008B4D5B" w:rsidRDefault="008B4D5B" w:rsidP="00652C75">
            <w:pPr>
              <w:jc w:val="center"/>
            </w:pPr>
            <w:r>
              <w:t>В соответствии с планом</w:t>
            </w:r>
          </w:p>
        </w:tc>
        <w:tc>
          <w:tcPr>
            <w:tcW w:w="1949" w:type="dxa"/>
          </w:tcPr>
          <w:p w14:paraId="350810BC" w14:textId="77777777" w:rsidR="008B4D5B" w:rsidRDefault="008B4D5B" w:rsidP="008C03A4">
            <w:pPr>
              <w:jc w:val="center"/>
            </w:pPr>
            <w:r>
              <w:t>Администраци</w:t>
            </w:r>
            <w:r w:rsidR="006970AE">
              <w:t>я</w:t>
            </w:r>
            <w:r>
              <w:t>, руководство лесничества, организации, имеющие приписные леса</w:t>
            </w:r>
          </w:p>
        </w:tc>
        <w:tc>
          <w:tcPr>
            <w:tcW w:w="1332" w:type="dxa"/>
          </w:tcPr>
          <w:p w14:paraId="1176DA69" w14:textId="77777777" w:rsidR="008B4D5B" w:rsidRDefault="008B4D5B" w:rsidP="00652C75">
            <w:pPr>
              <w:jc w:val="center"/>
            </w:pPr>
          </w:p>
        </w:tc>
      </w:tr>
      <w:tr w:rsidR="008B4D5B" w14:paraId="4F672D48" w14:textId="77777777" w:rsidTr="00001716">
        <w:tc>
          <w:tcPr>
            <w:tcW w:w="578" w:type="dxa"/>
          </w:tcPr>
          <w:p w14:paraId="4905191F" w14:textId="77777777" w:rsidR="008B4D5B" w:rsidRDefault="008B4D5B" w:rsidP="00652C75">
            <w:pPr>
              <w:jc w:val="center"/>
            </w:pPr>
            <w:r>
              <w:t>6.</w:t>
            </w:r>
          </w:p>
        </w:tc>
        <w:tc>
          <w:tcPr>
            <w:tcW w:w="3108" w:type="dxa"/>
          </w:tcPr>
          <w:p w14:paraId="63A19DD7" w14:textId="77777777" w:rsidR="008B4D5B" w:rsidRDefault="008B4D5B" w:rsidP="00652C75">
            <w:pPr>
              <w:jc w:val="both"/>
            </w:pPr>
            <w:r>
              <w:t>Мероприятия по обеспечению мер пожарной безопасности на объектах жизнеобеспечения населения и в местах массового проживания людей:</w:t>
            </w:r>
          </w:p>
          <w:p w14:paraId="4A312A4E" w14:textId="77777777" w:rsidR="008B4D5B" w:rsidRDefault="008B4D5B" w:rsidP="00652C75">
            <w:pPr>
              <w:jc w:val="both"/>
            </w:pPr>
            <w:r>
              <w:t>- наведение порядка и выкос травы на территориях зон объектов ЖКХ (электро-</w:t>
            </w:r>
            <w:r w:rsidR="00724D6B">
              <w:t xml:space="preserve">, </w:t>
            </w:r>
            <w:r>
              <w:t>теплоснабжения, водоснабжения и водоотведения)</w:t>
            </w:r>
            <w:r w:rsidR="000E6493">
              <w:t>;</w:t>
            </w:r>
          </w:p>
          <w:p w14:paraId="5B30CD13" w14:textId="77777777" w:rsidR="008B4D5B" w:rsidRDefault="008B4D5B" w:rsidP="00652C75">
            <w:pPr>
              <w:jc w:val="both"/>
            </w:pPr>
            <w:r>
              <w:t>- обеспечение проезда пожарных и спасательных машин к местам пожаров жилых домов, объектов электро-</w:t>
            </w:r>
            <w:r w:rsidR="00724D6B">
              <w:t>,</w:t>
            </w:r>
            <w:r>
              <w:t xml:space="preserve"> водо</w:t>
            </w:r>
            <w:r w:rsidR="00724D6B">
              <w:t>-</w:t>
            </w:r>
            <w:r>
              <w:t xml:space="preserve"> и теплоснабжения;</w:t>
            </w:r>
          </w:p>
          <w:p w14:paraId="7A382A77" w14:textId="77777777" w:rsidR="008B4D5B" w:rsidRDefault="008B4D5B" w:rsidP="00652C75">
            <w:pPr>
              <w:jc w:val="both"/>
            </w:pPr>
            <w:r>
              <w:t>- доведение до специальных рабочих бригад, привлекаемым к работам на объектах ЖКХ, мер пожарной безопасности;</w:t>
            </w:r>
          </w:p>
          <w:p w14:paraId="57C20BE5" w14:textId="5E1A962C" w:rsidR="008B4D5B" w:rsidRDefault="008B4D5B" w:rsidP="00724D6B">
            <w:pPr>
              <w:jc w:val="both"/>
            </w:pPr>
            <w:r>
              <w:lastRenderedPageBreak/>
              <w:t xml:space="preserve">- обеспечивать постоянный </w:t>
            </w:r>
            <w:r w:rsidR="00724D6B">
              <w:t>мониторинг</w:t>
            </w:r>
            <w:r>
              <w:t xml:space="preserve"> состояни</w:t>
            </w:r>
            <w:r w:rsidR="00724D6B">
              <w:t>я</w:t>
            </w:r>
            <w:r>
              <w:t xml:space="preserve"> территории </w:t>
            </w:r>
            <w:r w:rsidR="00CF7081">
              <w:t xml:space="preserve">Плодовского </w:t>
            </w:r>
            <w:proofErr w:type="gramStart"/>
            <w:r w:rsidR="00CF7081">
              <w:t>сельского  поселения</w:t>
            </w:r>
            <w:proofErr w:type="gramEnd"/>
            <w:r w:rsidR="00CF7081">
              <w:t xml:space="preserve"> </w:t>
            </w:r>
            <w:r>
              <w:t>на предмет возникновения стихийных свалок мусора и принимать меры к их ликвидации</w:t>
            </w:r>
            <w:r w:rsidR="00724D6B">
              <w:t>.</w:t>
            </w:r>
          </w:p>
        </w:tc>
        <w:tc>
          <w:tcPr>
            <w:tcW w:w="2247" w:type="dxa"/>
          </w:tcPr>
          <w:p w14:paraId="4A4F22FD" w14:textId="77777777" w:rsidR="008B4D5B" w:rsidRDefault="008B4D5B" w:rsidP="00652C75">
            <w:pPr>
              <w:jc w:val="center"/>
            </w:pPr>
          </w:p>
          <w:p w14:paraId="58FE12BC" w14:textId="77777777" w:rsidR="008B4D5B" w:rsidRDefault="008B4D5B" w:rsidP="00652C75">
            <w:pPr>
              <w:jc w:val="center"/>
            </w:pPr>
          </w:p>
          <w:p w14:paraId="2621936F" w14:textId="77777777" w:rsidR="008B4D5B" w:rsidRDefault="008B4D5B" w:rsidP="00652C75">
            <w:pPr>
              <w:jc w:val="center"/>
            </w:pPr>
            <w:r>
              <w:t>апрель - октябрь</w:t>
            </w:r>
          </w:p>
        </w:tc>
        <w:tc>
          <w:tcPr>
            <w:tcW w:w="1949" w:type="dxa"/>
          </w:tcPr>
          <w:p w14:paraId="7121DAB2" w14:textId="77777777" w:rsidR="008B4D5B" w:rsidRDefault="008B4D5B" w:rsidP="008C03A4">
            <w:pPr>
              <w:jc w:val="center"/>
            </w:pPr>
            <w:r>
              <w:t>Администрация, руководство УК, старосты населенных пунктов</w:t>
            </w:r>
          </w:p>
        </w:tc>
        <w:tc>
          <w:tcPr>
            <w:tcW w:w="1332" w:type="dxa"/>
          </w:tcPr>
          <w:p w14:paraId="3ACFC28B" w14:textId="77777777" w:rsidR="008B4D5B" w:rsidRDefault="008B4D5B" w:rsidP="00652C75">
            <w:pPr>
              <w:jc w:val="center"/>
            </w:pPr>
          </w:p>
        </w:tc>
      </w:tr>
      <w:tr w:rsidR="008B4D5B" w14:paraId="75B362D6" w14:textId="77777777" w:rsidTr="00001716">
        <w:tc>
          <w:tcPr>
            <w:tcW w:w="578" w:type="dxa"/>
          </w:tcPr>
          <w:p w14:paraId="4440F461" w14:textId="77777777" w:rsidR="008B4D5B" w:rsidRDefault="008B4D5B" w:rsidP="00652C75">
            <w:pPr>
              <w:jc w:val="center"/>
            </w:pPr>
            <w:r>
              <w:t xml:space="preserve">7. </w:t>
            </w:r>
          </w:p>
        </w:tc>
        <w:tc>
          <w:tcPr>
            <w:tcW w:w="3108" w:type="dxa"/>
          </w:tcPr>
          <w:p w14:paraId="0AEC032F" w14:textId="77777777" w:rsidR="008B4D5B" w:rsidRDefault="008B4D5B" w:rsidP="00724D6B">
            <w:pPr>
              <w:jc w:val="both"/>
            </w:pPr>
            <w:r>
              <w:t>Организовать принятие действенных мер по своевременному расследованию причин пожаров в лесах</w:t>
            </w:r>
            <w:r w:rsidR="00724D6B">
              <w:t xml:space="preserve"> и на торфяниках.</w:t>
            </w:r>
            <w:r>
              <w:t xml:space="preserve"> </w:t>
            </w:r>
            <w:r w:rsidR="00724D6B">
              <w:t>Привлекать</w:t>
            </w:r>
            <w:r>
              <w:t xml:space="preserve"> к ответственности </w:t>
            </w:r>
            <w:r w:rsidR="00724D6B">
              <w:t xml:space="preserve">организации и </w:t>
            </w:r>
            <w:r>
              <w:t xml:space="preserve">лиц, виновных </w:t>
            </w:r>
            <w:r w:rsidR="00724D6B">
              <w:t>в</w:t>
            </w:r>
            <w:r>
              <w:t xml:space="preserve"> их возникновении</w:t>
            </w:r>
            <w:r w:rsidR="00724D6B">
              <w:t>.</w:t>
            </w:r>
          </w:p>
        </w:tc>
        <w:tc>
          <w:tcPr>
            <w:tcW w:w="2247" w:type="dxa"/>
          </w:tcPr>
          <w:p w14:paraId="1B42E2AA" w14:textId="77777777" w:rsidR="008B4D5B" w:rsidRDefault="008B4D5B" w:rsidP="00652C75">
            <w:pPr>
              <w:jc w:val="center"/>
            </w:pPr>
            <w:r>
              <w:t>На протяжении всего пожароопасного периода</w:t>
            </w:r>
          </w:p>
        </w:tc>
        <w:tc>
          <w:tcPr>
            <w:tcW w:w="1949" w:type="dxa"/>
          </w:tcPr>
          <w:p w14:paraId="6FFE5D43" w14:textId="77777777" w:rsidR="008B4D5B" w:rsidRDefault="00170ADF" w:rsidP="008C03A4">
            <w:pPr>
              <w:jc w:val="center"/>
            </w:pPr>
            <w:r>
              <w:t>Представители ОГПС</w:t>
            </w:r>
          </w:p>
        </w:tc>
        <w:tc>
          <w:tcPr>
            <w:tcW w:w="1332" w:type="dxa"/>
          </w:tcPr>
          <w:p w14:paraId="0C4CB473" w14:textId="77777777" w:rsidR="008B4D5B" w:rsidRDefault="008B4D5B" w:rsidP="00652C75">
            <w:pPr>
              <w:jc w:val="center"/>
            </w:pPr>
          </w:p>
        </w:tc>
      </w:tr>
      <w:tr w:rsidR="008B4D5B" w14:paraId="7C2A18A8" w14:textId="77777777" w:rsidTr="00001716">
        <w:tc>
          <w:tcPr>
            <w:tcW w:w="578" w:type="dxa"/>
          </w:tcPr>
          <w:p w14:paraId="7DE39B62" w14:textId="77777777" w:rsidR="008B4D5B" w:rsidRDefault="008B2DA3" w:rsidP="00652C75">
            <w:pPr>
              <w:jc w:val="center"/>
            </w:pPr>
            <w:r>
              <w:t>8</w:t>
            </w:r>
            <w:r w:rsidR="008B4D5B">
              <w:t>.</w:t>
            </w:r>
          </w:p>
        </w:tc>
        <w:tc>
          <w:tcPr>
            <w:tcW w:w="3108" w:type="dxa"/>
          </w:tcPr>
          <w:p w14:paraId="1FCCF152" w14:textId="51719FE1" w:rsidR="008B4D5B" w:rsidRDefault="00724D6B" w:rsidP="00724D6B">
            <w:pPr>
              <w:jc w:val="both"/>
            </w:pPr>
            <w:r>
              <w:t>Проверить</w:t>
            </w:r>
            <w:r w:rsidR="008B4D5B">
              <w:t xml:space="preserve"> исправност</w:t>
            </w:r>
            <w:r>
              <w:t>ь</w:t>
            </w:r>
            <w:r w:rsidR="008B4D5B">
              <w:t xml:space="preserve"> и готовност</w:t>
            </w:r>
            <w:r>
              <w:t>ь</w:t>
            </w:r>
            <w:r w:rsidR="008B4D5B">
              <w:t xml:space="preserve"> всех имеющихся на территории </w:t>
            </w:r>
            <w:r w:rsidR="00CF7081">
              <w:t xml:space="preserve">Плодовского </w:t>
            </w:r>
            <w:r w:rsidR="00CF7081">
              <w:t>сельского поселения</w:t>
            </w:r>
            <w:r w:rsidR="00CF7081">
              <w:t xml:space="preserve"> </w:t>
            </w:r>
            <w:r w:rsidR="008B4D5B">
              <w:t>пожарных гидрантов.</w:t>
            </w:r>
          </w:p>
        </w:tc>
        <w:tc>
          <w:tcPr>
            <w:tcW w:w="2247" w:type="dxa"/>
          </w:tcPr>
          <w:p w14:paraId="14528DDD" w14:textId="77777777" w:rsidR="008B4D5B" w:rsidRDefault="008B4D5B" w:rsidP="00652C75">
            <w:pPr>
              <w:jc w:val="center"/>
            </w:pPr>
            <w:r>
              <w:t xml:space="preserve">До начала пожароопасного периода </w:t>
            </w:r>
          </w:p>
        </w:tc>
        <w:tc>
          <w:tcPr>
            <w:tcW w:w="1949" w:type="dxa"/>
          </w:tcPr>
          <w:p w14:paraId="3E191E2B" w14:textId="77777777" w:rsidR="008B4D5B" w:rsidRDefault="008B4D5B" w:rsidP="008C03A4">
            <w:pPr>
              <w:jc w:val="center"/>
            </w:pPr>
            <w:r>
              <w:t>Зам. главы администрации, представитель ОГПС</w:t>
            </w:r>
          </w:p>
        </w:tc>
        <w:tc>
          <w:tcPr>
            <w:tcW w:w="1332" w:type="dxa"/>
          </w:tcPr>
          <w:p w14:paraId="64A72B04" w14:textId="77777777" w:rsidR="008B4D5B" w:rsidRDefault="008B4D5B" w:rsidP="00652C75">
            <w:pPr>
              <w:jc w:val="center"/>
            </w:pPr>
          </w:p>
        </w:tc>
      </w:tr>
      <w:tr w:rsidR="008B4D5B" w14:paraId="4EF41147" w14:textId="77777777" w:rsidTr="00001716">
        <w:trPr>
          <w:trHeight w:val="2477"/>
        </w:trPr>
        <w:tc>
          <w:tcPr>
            <w:tcW w:w="578" w:type="dxa"/>
          </w:tcPr>
          <w:p w14:paraId="7600EDEC" w14:textId="77777777" w:rsidR="008B4D5B" w:rsidRDefault="008B2DA3" w:rsidP="00652C75">
            <w:pPr>
              <w:jc w:val="center"/>
            </w:pPr>
            <w:r>
              <w:t>9</w:t>
            </w:r>
            <w:r w:rsidR="008B4D5B">
              <w:t xml:space="preserve">. </w:t>
            </w:r>
          </w:p>
        </w:tc>
        <w:tc>
          <w:tcPr>
            <w:tcW w:w="3108" w:type="dxa"/>
          </w:tcPr>
          <w:p w14:paraId="1CB4718B" w14:textId="77777777" w:rsidR="008B4D5B" w:rsidRDefault="008B4D5B" w:rsidP="00652C75">
            <w:pPr>
              <w:jc w:val="both"/>
            </w:pPr>
            <w:r>
              <w:t>Организовать контроль за состоянием пожарных водоемов с устройством подъездов к ним и пирсов для установки водоподающей техники в населенных пунктах, СНТ, на территории предприятий и организаций</w:t>
            </w:r>
            <w:r w:rsidR="00724D6B">
              <w:t>.</w:t>
            </w:r>
          </w:p>
        </w:tc>
        <w:tc>
          <w:tcPr>
            <w:tcW w:w="2247" w:type="dxa"/>
          </w:tcPr>
          <w:p w14:paraId="5174B03F" w14:textId="77777777" w:rsidR="008B4D5B" w:rsidRDefault="008B4D5B" w:rsidP="00652C75">
            <w:pPr>
              <w:jc w:val="center"/>
            </w:pPr>
            <w:r>
              <w:t>Постоянно</w:t>
            </w:r>
          </w:p>
          <w:p w14:paraId="049A370F" w14:textId="77777777" w:rsidR="008B4D5B" w:rsidRDefault="008B4D5B" w:rsidP="00652C75">
            <w:pPr>
              <w:jc w:val="center"/>
            </w:pPr>
          </w:p>
          <w:p w14:paraId="2B3EE995" w14:textId="77777777" w:rsidR="008B4D5B" w:rsidRDefault="008B4D5B" w:rsidP="00652C75">
            <w:pPr>
              <w:jc w:val="center"/>
            </w:pPr>
          </w:p>
          <w:p w14:paraId="2793B646" w14:textId="77777777" w:rsidR="008B4D5B" w:rsidRDefault="008B4D5B" w:rsidP="00652C75">
            <w:pPr>
              <w:jc w:val="center"/>
            </w:pPr>
          </w:p>
          <w:p w14:paraId="68C4574C" w14:textId="77777777" w:rsidR="008B4D5B" w:rsidRDefault="008B4D5B" w:rsidP="00652C75">
            <w:pPr>
              <w:jc w:val="center"/>
            </w:pPr>
          </w:p>
          <w:p w14:paraId="4F55DD78" w14:textId="77777777" w:rsidR="008B4D5B" w:rsidRDefault="008B4D5B" w:rsidP="00652C75">
            <w:pPr>
              <w:jc w:val="center"/>
            </w:pPr>
          </w:p>
          <w:p w14:paraId="2C1E1CC9" w14:textId="77777777" w:rsidR="008B4D5B" w:rsidRDefault="008B4D5B" w:rsidP="00652C75">
            <w:pPr>
              <w:jc w:val="center"/>
            </w:pPr>
          </w:p>
          <w:p w14:paraId="1A431CD8" w14:textId="77777777" w:rsidR="008B4D5B" w:rsidRDefault="008B4D5B" w:rsidP="00652C75">
            <w:pPr>
              <w:jc w:val="center"/>
            </w:pPr>
          </w:p>
          <w:p w14:paraId="1BB64B6F" w14:textId="77777777" w:rsidR="008B4D5B" w:rsidRDefault="008B4D5B" w:rsidP="00001716"/>
        </w:tc>
        <w:tc>
          <w:tcPr>
            <w:tcW w:w="1949" w:type="dxa"/>
          </w:tcPr>
          <w:p w14:paraId="3B78A74F" w14:textId="77777777" w:rsidR="008B4D5B" w:rsidRDefault="008B4D5B" w:rsidP="008C03A4">
            <w:pPr>
              <w:jc w:val="center"/>
            </w:pPr>
            <w:r>
              <w:t>Администрация,</w:t>
            </w:r>
          </w:p>
          <w:p w14:paraId="1EB74E34" w14:textId="77777777" w:rsidR="008B4D5B" w:rsidRDefault="008B4D5B" w:rsidP="008C03A4">
            <w:pPr>
              <w:jc w:val="center"/>
            </w:pPr>
            <w:r>
              <w:t>руководство предприятий и организаций, председатели СНТ,</w:t>
            </w:r>
          </w:p>
          <w:p w14:paraId="793FE5D2" w14:textId="77777777" w:rsidR="008B4D5B" w:rsidRDefault="008B4D5B" w:rsidP="008C03A4">
            <w:pPr>
              <w:jc w:val="center"/>
            </w:pPr>
            <w:r>
              <w:t>руководители садоводств</w:t>
            </w:r>
          </w:p>
        </w:tc>
        <w:tc>
          <w:tcPr>
            <w:tcW w:w="1332" w:type="dxa"/>
          </w:tcPr>
          <w:p w14:paraId="2360ADB0" w14:textId="77777777" w:rsidR="008B4D5B" w:rsidRDefault="008B4D5B" w:rsidP="00652C75">
            <w:pPr>
              <w:jc w:val="center"/>
            </w:pPr>
          </w:p>
        </w:tc>
      </w:tr>
      <w:tr w:rsidR="008B4D5B" w14:paraId="0B079E46" w14:textId="77777777" w:rsidTr="00001716">
        <w:trPr>
          <w:trHeight w:val="559"/>
        </w:trPr>
        <w:tc>
          <w:tcPr>
            <w:tcW w:w="578" w:type="dxa"/>
          </w:tcPr>
          <w:p w14:paraId="0447B08E" w14:textId="77777777" w:rsidR="008B4D5B" w:rsidRDefault="008B2DA3" w:rsidP="00652C75">
            <w:pPr>
              <w:jc w:val="center"/>
            </w:pPr>
            <w:r>
              <w:t>10</w:t>
            </w:r>
            <w:r w:rsidR="008B4D5B">
              <w:t>.</w:t>
            </w:r>
          </w:p>
        </w:tc>
        <w:tc>
          <w:tcPr>
            <w:tcW w:w="3108" w:type="dxa"/>
          </w:tcPr>
          <w:p w14:paraId="4D4CF04E" w14:textId="0C3EF5B7" w:rsidR="008B4D5B" w:rsidRDefault="008B4D5B" w:rsidP="00652C75">
            <w:pPr>
              <w:jc w:val="both"/>
            </w:pPr>
            <w:r>
              <w:t xml:space="preserve">Обеспечение разъяснения населения </w:t>
            </w:r>
            <w:r w:rsidR="00CF7081">
              <w:t>Плодовского сельского поселения</w:t>
            </w:r>
            <w:r>
              <w:t xml:space="preserve"> о необходимости соблюдения Правил пожарной безопасности в быту, о мерах осторожности при посещении леса</w:t>
            </w:r>
            <w:r w:rsidR="00724D6B">
              <w:t>.</w:t>
            </w:r>
          </w:p>
        </w:tc>
        <w:tc>
          <w:tcPr>
            <w:tcW w:w="2247" w:type="dxa"/>
          </w:tcPr>
          <w:p w14:paraId="1BABCD6F" w14:textId="77777777" w:rsidR="008B4D5B" w:rsidRDefault="008B4D5B" w:rsidP="00652C75">
            <w:pPr>
              <w:jc w:val="center"/>
            </w:pPr>
            <w:r>
              <w:t>Постоянно</w:t>
            </w:r>
          </w:p>
          <w:p w14:paraId="28F4E0C9" w14:textId="77777777" w:rsidR="008B4D5B" w:rsidRDefault="008B4D5B" w:rsidP="00652C75">
            <w:pPr>
              <w:jc w:val="center"/>
            </w:pPr>
          </w:p>
        </w:tc>
        <w:tc>
          <w:tcPr>
            <w:tcW w:w="1949" w:type="dxa"/>
          </w:tcPr>
          <w:p w14:paraId="5560411B" w14:textId="77777777" w:rsidR="008B4D5B" w:rsidRDefault="008B4D5B" w:rsidP="008C03A4">
            <w:pPr>
              <w:jc w:val="center"/>
            </w:pPr>
            <w:r>
              <w:t>Администрация</w:t>
            </w:r>
            <w:r w:rsidR="00724D6B">
              <w:t>, старосты населенных пунктов</w:t>
            </w:r>
          </w:p>
        </w:tc>
        <w:tc>
          <w:tcPr>
            <w:tcW w:w="1332" w:type="dxa"/>
          </w:tcPr>
          <w:p w14:paraId="68AE8A96" w14:textId="77777777" w:rsidR="008B4D5B" w:rsidRDefault="008B4D5B" w:rsidP="00652C75">
            <w:pPr>
              <w:jc w:val="center"/>
            </w:pPr>
          </w:p>
        </w:tc>
      </w:tr>
      <w:tr w:rsidR="008B4D5B" w14:paraId="480FB8DF" w14:textId="77777777" w:rsidTr="00001716">
        <w:tc>
          <w:tcPr>
            <w:tcW w:w="578" w:type="dxa"/>
          </w:tcPr>
          <w:p w14:paraId="3E4F879F" w14:textId="77777777" w:rsidR="008B4D5B" w:rsidRDefault="008B2DA3" w:rsidP="00652C75">
            <w:pPr>
              <w:jc w:val="center"/>
            </w:pPr>
            <w:r>
              <w:t>11</w:t>
            </w:r>
            <w:r w:rsidR="008B4D5B">
              <w:t>.</w:t>
            </w:r>
          </w:p>
        </w:tc>
        <w:tc>
          <w:tcPr>
            <w:tcW w:w="3108" w:type="dxa"/>
          </w:tcPr>
          <w:p w14:paraId="0C12AE57" w14:textId="273E7A43" w:rsidR="008B4D5B" w:rsidRDefault="008B4D5B" w:rsidP="00652C75">
            <w:pPr>
              <w:jc w:val="both"/>
            </w:pPr>
            <w:r>
              <w:t xml:space="preserve">Постоянный контроль за </w:t>
            </w:r>
            <w:r w:rsidR="00CF7081">
              <w:t>состоянием лесных</w:t>
            </w:r>
            <w:r>
              <w:t xml:space="preserve"> массивов</w:t>
            </w:r>
            <w:r w:rsidR="00724D6B">
              <w:t xml:space="preserve"> и торфяников,</w:t>
            </w:r>
            <w:r>
              <w:t xml:space="preserve"> своевременная </w:t>
            </w:r>
            <w:r w:rsidR="00CF7081">
              <w:t>готовность внесения предложений</w:t>
            </w:r>
            <w:r>
              <w:t xml:space="preserve"> по введению на территории </w:t>
            </w:r>
            <w:r w:rsidR="00CF7081">
              <w:t>Плодовского сельского поселения</w:t>
            </w:r>
            <w:r>
              <w:t xml:space="preserve"> особого противопожарного режима</w:t>
            </w:r>
            <w:r w:rsidR="00724D6B">
              <w:t>.</w:t>
            </w:r>
            <w:r>
              <w:t xml:space="preserve"> </w:t>
            </w:r>
          </w:p>
        </w:tc>
        <w:tc>
          <w:tcPr>
            <w:tcW w:w="2247" w:type="dxa"/>
          </w:tcPr>
          <w:p w14:paraId="43B6EF56" w14:textId="19CB0E32" w:rsidR="008B4D5B" w:rsidRDefault="008B4D5B" w:rsidP="00652C75">
            <w:pPr>
              <w:jc w:val="center"/>
            </w:pPr>
            <w:r>
              <w:t xml:space="preserve">На протяжении </w:t>
            </w:r>
            <w:r w:rsidR="00CF7081">
              <w:t>всего пожароопасного</w:t>
            </w:r>
            <w:r>
              <w:t xml:space="preserve"> периода</w:t>
            </w:r>
          </w:p>
        </w:tc>
        <w:tc>
          <w:tcPr>
            <w:tcW w:w="1949" w:type="dxa"/>
          </w:tcPr>
          <w:p w14:paraId="5C0884C4" w14:textId="77777777" w:rsidR="008B4D5B" w:rsidRDefault="008B4D5B" w:rsidP="008C03A4">
            <w:pPr>
              <w:jc w:val="center"/>
            </w:pPr>
            <w:r>
              <w:t>КЧС и ПБ муниципального образования</w:t>
            </w:r>
          </w:p>
        </w:tc>
        <w:tc>
          <w:tcPr>
            <w:tcW w:w="1332" w:type="dxa"/>
          </w:tcPr>
          <w:p w14:paraId="4DDA3AD4" w14:textId="77777777" w:rsidR="008B4D5B" w:rsidRDefault="008B4D5B" w:rsidP="00652C75">
            <w:pPr>
              <w:jc w:val="center"/>
            </w:pPr>
          </w:p>
        </w:tc>
      </w:tr>
    </w:tbl>
    <w:p w14:paraId="1E342565" w14:textId="77777777" w:rsidR="008B4D5B" w:rsidRDefault="008B4D5B" w:rsidP="008B4D5B"/>
    <w:p w14:paraId="6A0D4D92" w14:textId="43956B51" w:rsidR="008B4D5B" w:rsidRDefault="008B4D5B" w:rsidP="008B4D5B">
      <w:pPr>
        <w:jc w:val="center"/>
        <w:rPr>
          <w:b/>
        </w:rPr>
      </w:pPr>
      <w:r w:rsidRPr="00C96691">
        <w:rPr>
          <w:b/>
        </w:rPr>
        <w:t xml:space="preserve">3. Организация привлечения сил и </w:t>
      </w:r>
      <w:r w:rsidR="00CF7081" w:rsidRPr="00C96691">
        <w:rPr>
          <w:b/>
        </w:rPr>
        <w:t>средств для</w:t>
      </w:r>
      <w:r w:rsidRPr="00C96691">
        <w:rPr>
          <w:b/>
        </w:rPr>
        <w:t xml:space="preserve"> тушения возможных лесных</w:t>
      </w:r>
      <w:r w:rsidR="00724D6B">
        <w:rPr>
          <w:b/>
        </w:rPr>
        <w:t xml:space="preserve"> и торфяных </w:t>
      </w:r>
      <w:r w:rsidRPr="00C96691">
        <w:rPr>
          <w:b/>
        </w:rPr>
        <w:t xml:space="preserve">пожаров на территории </w:t>
      </w:r>
      <w:r>
        <w:rPr>
          <w:b/>
        </w:rPr>
        <w:t>Плодовско</w:t>
      </w:r>
      <w:r w:rsidR="00CF7081">
        <w:rPr>
          <w:b/>
        </w:rPr>
        <w:t>го</w:t>
      </w:r>
      <w:r>
        <w:rPr>
          <w:b/>
        </w:rPr>
        <w:t xml:space="preserve"> сельско</w:t>
      </w:r>
      <w:r w:rsidR="00CF7081">
        <w:rPr>
          <w:b/>
        </w:rPr>
        <w:t>го</w:t>
      </w:r>
      <w:r>
        <w:rPr>
          <w:b/>
        </w:rPr>
        <w:t xml:space="preserve"> поселени</w:t>
      </w:r>
      <w:r w:rsidR="00CF7081">
        <w:rPr>
          <w:b/>
        </w:rPr>
        <w:t>я</w:t>
      </w:r>
      <w:r w:rsidR="00724D6B">
        <w:rPr>
          <w:b/>
        </w:rPr>
        <w:t>.</w:t>
      </w:r>
    </w:p>
    <w:p w14:paraId="1B65D2FA" w14:textId="77777777" w:rsidR="008B4D5B" w:rsidRDefault="008B4D5B" w:rsidP="008B4D5B">
      <w:pPr>
        <w:jc w:val="center"/>
      </w:pPr>
    </w:p>
    <w:p w14:paraId="2C5B7ABE" w14:textId="1FC7E81D" w:rsidR="008B4D5B" w:rsidRDefault="008B4D5B" w:rsidP="00001716">
      <w:pPr>
        <w:ind w:firstLine="709"/>
        <w:jc w:val="both"/>
      </w:pPr>
      <w:r>
        <w:lastRenderedPageBreak/>
        <w:t xml:space="preserve">   К </w:t>
      </w:r>
      <w:r w:rsidR="00CF7081">
        <w:t>тушению возможных</w:t>
      </w:r>
      <w:r>
        <w:t xml:space="preserve"> пожаров в лесных массивах</w:t>
      </w:r>
      <w:r w:rsidR="00724D6B">
        <w:t xml:space="preserve"> и на </w:t>
      </w:r>
      <w:r w:rsidR="00CF7081">
        <w:t>торфяниках, расположенных</w:t>
      </w:r>
      <w:r>
        <w:t xml:space="preserve"> на территории </w:t>
      </w:r>
      <w:r w:rsidR="00CF7081">
        <w:t xml:space="preserve">Плодовского </w:t>
      </w:r>
      <w:r w:rsidR="00CF7081">
        <w:t>сельского поселения, привлекаются</w:t>
      </w:r>
      <w:r>
        <w:t xml:space="preserve"> силы и средства Приозерского лесничества. В садоводствах, а  также   к тушению возможных пожаров в населенных пунктах поселения</w:t>
      </w:r>
      <w:r w:rsidR="00724D6B">
        <w:t>,</w:t>
      </w:r>
      <w:r>
        <w:t xml:space="preserve"> привлекается пожарная часть ПЧ № 113.  При развитии ситуации, когда для тушения пожаров в лесу не </w:t>
      </w:r>
      <w:r w:rsidR="00CF7081">
        <w:t>будет хватать</w:t>
      </w:r>
      <w:r>
        <w:t xml:space="preserve"> указанных сил и средств, в </w:t>
      </w:r>
      <w:r w:rsidR="00CF7081">
        <w:t>усиление им запланировано</w:t>
      </w:r>
      <w:r>
        <w:t xml:space="preserve"> выделение дополнительных сил и </w:t>
      </w:r>
      <w:r w:rsidR="00CF7081">
        <w:t>средств организаций</w:t>
      </w:r>
      <w:r>
        <w:t xml:space="preserve">: </w:t>
      </w:r>
    </w:p>
    <w:p w14:paraId="4C808E29" w14:textId="77777777" w:rsidR="008B4D5B" w:rsidRDefault="008B4D5B" w:rsidP="008B4D5B">
      <w:pPr>
        <w:jc w:val="center"/>
      </w:pPr>
    </w:p>
    <w:tbl>
      <w:tblPr>
        <w:tblStyle w:val="af2"/>
        <w:tblW w:w="932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3004"/>
        <w:gridCol w:w="2519"/>
        <w:gridCol w:w="993"/>
      </w:tblGrid>
      <w:tr w:rsidR="008B4D5B" w14:paraId="64BA82DE" w14:textId="77777777" w:rsidTr="00001716">
        <w:tc>
          <w:tcPr>
            <w:tcW w:w="540" w:type="dxa"/>
          </w:tcPr>
          <w:p w14:paraId="7ADA8B24" w14:textId="77777777" w:rsidR="008B4D5B" w:rsidRDefault="008B4D5B" w:rsidP="00652C75">
            <w:pPr>
              <w:jc w:val="center"/>
            </w:pPr>
            <w:r>
              <w:t>№</w:t>
            </w:r>
          </w:p>
          <w:p w14:paraId="2D18D286" w14:textId="77777777" w:rsidR="008B4D5B" w:rsidRDefault="008B4D5B" w:rsidP="00652C75">
            <w:pPr>
              <w:jc w:val="center"/>
            </w:pPr>
            <w:r>
              <w:t>п/п</w:t>
            </w:r>
          </w:p>
        </w:tc>
        <w:tc>
          <w:tcPr>
            <w:tcW w:w="2268" w:type="dxa"/>
          </w:tcPr>
          <w:p w14:paraId="2C512EA1" w14:textId="77777777" w:rsidR="008B4D5B" w:rsidRDefault="008B4D5B" w:rsidP="00652C75">
            <w:pPr>
              <w:jc w:val="center"/>
            </w:pPr>
            <w:r>
              <w:t xml:space="preserve">Наименование организации </w:t>
            </w:r>
          </w:p>
        </w:tc>
        <w:tc>
          <w:tcPr>
            <w:tcW w:w="3004" w:type="dxa"/>
          </w:tcPr>
          <w:p w14:paraId="4176A90F" w14:textId="77777777" w:rsidR="008B4D5B" w:rsidRDefault="008B4D5B" w:rsidP="00652C75">
            <w:pPr>
              <w:jc w:val="center"/>
            </w:pPr>
            <w:r>
              <w:t>Количество выделяемых сил и средств</w:t>
            </w:r>
          </w:p>
        </w:tc>
        <w:tc>
          <w:tcPr>
            <w:tcW w:w="2519" w:type="dxa"/>
          </w:tcPr>
          <w:p w14:paraId="004084BC" w14:textId="77777777" w:rsidR="008B4D5B" w:rsidRDefault="008B4D5B" w:rsidP="00652C75">
            <w:pPr>
              <w:jc w:val="center"/>
            </w:pPr>
            <w:r>
              <w:t>Количество выделяемого инвентаря</w:t>
            </w:r>
          </w:p>
          <w:p w14:paraId="4630E36F" w14:textId="77777777" w:rsidR="008B4D5B" w:rsidRDefault="008B4D5B" w:rsidP="00652C75">
            <w:pPr>
              <w:jc w:val="center"/>
            </w:pPr>
          </w:p>
        </w:tc>
        <w:tc>
          <w:tcPr>
            <w:tcW w:w="993" w:type="dxa"/>
          </w:tcPr>
          <w:p w14:paraId="5C91E993" w14:textId="77777777" w:rsidR="008B4D5B" w:rsidRDefault="008B4D5B" w:rsidP="00652C75">
            <w:pPr>
              <w:jc w:val="center"/>
            </w:pPr>
            <w:r>
              <w:t>Телефоны для оповещения</w:t>
            </w:r>
          </w:p>
        </w:tc>
      </w:tr>
      <w:tr w:rsidR="008B4D5B" w14:paraId="02B626D0" w14:textId="77777777" w:rsidTr="00001716">
        <w:tc>
          <w:tcPr>
            <w:tcW w:w="540" w:type="dxa"/>
          </w:tcPr>
          <w:p w14:paraId="623B7003" w14:textId="77777777" w:rsidR="008B4D5B" w:rsidRDefault="008B4D5B" w:rsidP="00652C75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1D451C7A" w14:textId="77777777" w:rsidR="008B4D5B" w:rsidRDefault="008B4D5B" w:rsidP="00652C75">
            <w:pPr>
              <w:jc w:val="center"/>
            </w:pPr>
            <w:r>
              <w:t>АО «ПЗ Первомайский»</w:t>
            </w:r>
          </w:p>
        </w:tc>
        <w:tc>
          <w:tcPr>
            <w:tcW w:w="3004" w:type="dxa"/>
          </w:tcPr>
          <w:p w14:paraId="7F6231AF" w14:textId="77777777" w:rsidR="008B4D5B" w:rsidRDefault="000E6493" w:rsidP="00652C75">
            <w:r>
              <w:t>т</w:t>
            </w:r>
            <w:r w:rsidR="008B4D5B">
              <w:t>рактор 1 ед.,</w:t>
            </w:r>
          </w:p>
          <w:p w14:paraId="7518FDB5" w14:textId="77777777" w:rsidR="008B4D5B" w:rsidRDefault="000E6493" w:rsidP="00652C75">
            <w:r>
              <w:t>б</w:t>
            </w:r>
            <w:r w:rsidR="00724D6B">
              <w:t>очка с насосом 2 куб</w:t>
            </w:r>
            <w:r w:rsidR="008B4D5B">
              <w:t>.</w:t>
            </w:r>
            <w:r w:rsidR="00724D6B">
              <w:t xml:space="preserve"> </w:t>
            </w:r>
            <w:r w:rsidR="008B4D5B">
              <w:t>м. 1 ед.</w:t>
            </w:r>
          </w:p>
        </w:tc>
        <w:tc>
          <w:tcPr>
            <w:tcW w:w="2519" w:type="dxa"/>
          </w:tcPr>
          <w:p w14:paraId="5ACA01C3" w14:textId="36B54DB2" w:rsidR="008B4D5B" w:rsidRDefault="00CF7081" w:rsidP="00652C75">
            <w:pPr>
              <w:jc w:val="center"/>
            </w:pPr>
            <w:r>
              <w:t>л</w:t>
            </w:r>
            <w:r w:rsidR="008B4D5B">
              <w:t>опаты</w:t>
            </w:r>
            <w:r>
              <w:t xml:space="preserve"> </w:t>
            </w:r>
            <w:r w:rsidR="008B4D5B">
              <w:t>-</w:t>
            </w:r>
            <w:r>
              <w:t xml:space="preserve"> </w:t>
            </w:r>
            <w:r w:rsidR="008B4D5B">
              <w:t>2 шт.</w:t>
            </w:r>
          </w:p>
          <w:p w14:paraId="12B27D2B" w14:textId="157301FB" w:rsidR="008B4D5B" w:rsidRDefault="008B4D5B" w:rsidP="00652C75">
            <w:pPr>
              <w:jc w:val="center"/>
            </w:pPr>
            <w:r>
              <w:t xml:space="preserve">топоры </w:t>
            </w:r>
            <w:r w:rsidR="00CF7081">
              <w:t xml:space="preserve">- </w:t>
            </w:r>
            <w:r>
              <w:t>2 шт.</w:t>
            </w:r>
          </w:p>
        </w:tc>
        <w:tc>
          <w:tcPr>
            <w:tcW w:w="993" w:type="dxa"/>
          </w:tcPr>
          <w:p w14:paraId="6478A09A" w14:textId="77777777" w:rsidR="008B4D5B" w:rsidRDefault="008B4D5B" w:rsidP="00652C75">
            <w:pPr>
              <w:jc w:val="center"/>
            </w:pPr>
            <w:r>
              <w:t>96-160</w:t>
            </w:r>
          </w:p>
        </w:tc>
      </w:tr>
      <w:tr w:rsidR="008B4D5B" w14:paraId="2817FC9B" w14:textId="77777777" w:rsidTr="00001716">
        <w:tc>
          <w:tcPr>
            <w:tcW w:w="540" w:type="dxa"/>
          </w:tcPr>
          <w:p w14:paraId="20FBBE80" w14:textId="77777777" w:rsidR="008B4D5B" w:rsidRDefault="008B4D5B" w:rsidP="00652C75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74C7EC2C" w14:textId="77777777" w:rsidR="008B4D5B" w:rsidRDefault="008B4D5B" w:rsidP="00652C75">
            <w:pPr>
              <w:jc w:val="center"/>
            </w:pPr>
            <w:r>
              <w:t>Администрация</w:t>
            </w:r>
          </w:p>
        </w:tc>
        <w:tc>
          <w:tcPr>
            <w:tcW w:w="3004" w:type="dxa"/>
          </w:tcPr>
          <w:p w14:paraId="34BC4341" w14:textId="77777777" w:rsidR="008B4D5B" w:rsidRDefault="000E6493" w:rsidP="008B2DA3">
            <w:r>
              <w:t>а</w:t>
            </w:r>
            <w:r w:rsidR="008B4D5B">
              <w:t xml:space="preserve">втомобиль – </w:t>
            </w:r>
            <w:r w:rsidR="00170ADF">
              <w:t>1</w:t>
            </w:r>
            <w:r w:rsidR="008B4D5B">
              <w:t xml:space="preserve"> ед., мотопомпа – 1 ед., </w:t>
            </w:r>
            <w:proofErr w:type="spellStart"/>
            <w:r w:rsidR="008B4D5B">
              <w:t>лесотушащая</w:t>
            </w:r>
            <w:proofErr w:type="spellEnd"/>
            <w:r w:rsidR="008B4D5B">
              <w:t xml:space="preserve"> установка «Ангара» - </w:t>
            </w:r>
            <w:r w:rsidR="008B2DA3">
              <w:t>1</w:t>
            </w:r>
            <w:r w:rsidR="008B4D5B">
              <w:t xml:space="preserve"> шт.</w:t>
            </w:r>
          </w:p>
        </w:tc>
        <w:tc>
          <w:tcPr>
            <w:tcW w:w="2519" w:type="dxa"/>
          </w:tcPr>
          <w:p w14:paraId="356CE46A" w14:textId="77777777" w:rsidR="008B4D5B" w:rsidRDefault="000E6493" w:rsidP="00652C75">
            <w:pPr>
              <w:jc w:val="center"/>
            </w:pPr>
            <w:r>
              <w:t>л</w:t>
            </w:r>
            <w:r w:rsidR="008B4D5B">
              <w:t xml:space="preserve">опаты – 4 шт., ранцевые огнетушители – </w:t>
            </w:r>
            <w:r w:rsidR="005A2026">
              <w:t>1</w:t>
            </w:r>
            <w:r w:rsidR="008B4D5B">
              <w:t xml:space="preserve"> шт.</w:t>
            </w:r>
          </w:p>
        </w:tc>
        <w:tc>
          <w:tcPr>
            <w:tcW w:w="993" w:type="dxa"/>
          </w:tcPr>
          <w:p w14:paraId="2D837B25" w14:textId="77777777" w:rsidR="008B4D5B" w:rsidRDefault="008B4D5B" w:rsidP="00652C75">
            <w:pPr>
              <w:jc w:val="center"/>
            </w:pPr>
            <w:r>
              <w:t>96-142</w:t>
            </w:r>
          </w:p>
        </w:tc>
      </w:tr>
      <w:tr w:rsidR="008B4D5B" w14:paraId="25E4CAC4" w14:textId="77777777" w:rsidTr="00001716">
        <w:tc>
          <w:tcPr>
            <w:tcW w:w="540" w:type="dxa"/>
          </w:tcPr>
          <w:p w14:paraId="3B4288B2" w14:textId="77777777" w:rsidR="008B4D5B" w:rsidRDefault="008B4D5B" w:rsidP="00652C75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0282EBF6" w14:textId="77777777" w:rsidR="008B4D5B" w:rsidRDefault="008B4D5B" w:rsidP="00652C75">
            <w:pPr>
              <w:jc w:val="center"/>
            </w:pPr>
            <w:r>
              <w:t xml:space="preserve">Отрадненская амбулатория </w:t>
            </w:r>
          </w:p>
        </w:tc>
        <w:tc>
          <w:tcPr>
            <w:tcW w:w="3004" w:type="dxa"/>
          </w:tcPr>
          <w:p w14:paraId="73A2E0EE" w14:textId="77777777" w:rsidR="008B4D5B" w:rsidRDefault="000E6493" w:rsidP="00652C75">
            <w:r>
              <w:t>м</w:t>
            </w:r>
            <w:r w:rsidR="008B4D5B">
              <w:t>едицинская бригада</w:t>
            </w:r>
          </w:p>
        </w:tc>
        <w:tc>
          <w:tcPr>
            <w:tcW w:w="2519" w:type="dxa"/>
          </w:tcPr>
          <w:p w14:paraId="4A9BFCE1" w14:textId="77777777" w:rsidR="008B4D5B" w:rsidRDefault="008B4D5B" w:rsidP="00652C75">
            <w:pPr>
              <w:jc w:val="center"/>
            </w:pPr>
          </w:p>
        </w:tc>
        <w:tc>
          <w:tcPr>
            <w:tcW w:w="993" w:type="dxa"/>
          </w:tcPr>
          <w:p w14:paraId="5D411C3A" w14:textId="77777777" w:rsidR="008B4D5B" w:rsidRDefault="008B4D5B" w:rsidP="00652C75">
            <w:pPr>
              <w:jc w:val="center"/>
            </w:pPr>
            <w:r>
              <w:t>96-275</w:t>
            </w:r>
          </w:p>
        </w:tc>
      </w:tr>
    </w:tbl>
    <w:p w14:paraId="5543980B" w14:textId="77777777" w:rsidR="008B4D5B" w:rsidRDefault="008B4D5B" w:rsidP="008B4D5B">
      <w:pPr>
        <w:jc w:val="center"/>
      </w:pPr>
    </w:p>
    <w:p w14:paraId="1D2CCBD8" w14:textId="180D9253" w:rsidR="008B4D5B" w:rsidRDefault="008B4D5B" w:rsidP="00001716">
      <w:pPr>
        <w:ind w:firstLine="709"/>
        <w:jc w:val="both"/>
      </w:pPr>
      <w:r>
        <w:t xml:space="preserve">   Для </w:t>
      </w:r>
      <w:r w:rsidR="00CF7081">
        <w:t>координации действиями</w:t>
      </w:r>
      <w:r>
        <w:t xml:space="preserve"> сил и средств</w:t>
      </w:r>
      <w:r w:rsidR="00AA1A64">
        <w:t>,</w:t>
      </w:r>
      <w:r>
        <w:t xml:space="preserve"> привлекаемых к </w:t>
      </w:r>
      <w:r w:rsidR="00CF7081">
        <w:t>тушению лесных</w:t>
      </w:r>
      <w:r w:rsidR="00AA1A64">
        <w:t xml:space="preserve"> и торфяных</w:t>
      </w:r>
      <w:r>
        <w:t xml:space="preserve"> пожаров</w:t>
      </w:r>
      <w:r w:rsidR="00AA1A64">
        <w:t>,</w:t>
      </w:r>
      <w:r>
        <w:t xml:space="preserve"> </w:t>
      </w:r>
      <w:r w:rsidR="00CF7081">
        <w:t>создается штаб</w:t>
      </w:r>
      <w:r>
        <w:t xml:space="preserve">.  В состав </w:t>
      </w:r>
      <w:r w:rsidR="00CF7081">
        <w:t>штаба входят</w:t>
      </w:r>
      <w:r>
        <w:t xml:space="preserve"> члены КЧС и ОПБ </w:t>
      </w:r>
      <w:r w:rsidR="00CF7081">
        <w:t xml:space="preserve">Плодовского </w:t>
      </w:r>
      <w:r w:rsidR="00CF7081">
        <w:t>сельского поселения</w:t>
      </w:r>
      <w:r>
        <w:t xml:space="preserve">. Руководство работой штаба осуществляет председатель КЧС и ОПБ </w:t>
      </w:r>
      <w:r w:rsidR="00CF7081">
        <w:t xml:space="preserve">Плодовского </w:t>
      </w:r>
      <w:r w:rsidR="00CF7081">
        <w:t>сельского поселения</w:t>
      </w:r>
      <w:r>
        <w:t xml:space="preserve">. Штаб развертывается в районе очага возгорания. Передвижной пункт управления развертывается на базе легкового автомобиля.                                                                                                    Управление силами и средствами добровольных пожарных дружин и организаций в составе сводного формирования </w:t>
      </w:r>
      <w:r w:rsidR="00CF7081">
        <w:t xml:space="preserve">Плодовского </w:t>
      </w:r>
      <w:r w:rsidR="00CF7081">
        <w:t>сельского поселения</w:t>
      </w:r>
      <w:r w:rsidR="00CF7081">
        <w:t xml:space="preserve"> </w:t>
      </w:r>
      <w:r>
        <w:t xml:space="preserve">осуществляется через громкоговорящую связь, посыльных и мобильные телефоны.  </w:t>
      </w:r>
    </w:p>
    <w:p w14:paraId="5A94DBE2" w14:textId="05A7D71E" w:rsidR="008B4D5B" w:rsidRDefault="008B4D5B" w:rsidP="00001716">
      <w:pPr>
        <w:ind w:firstLine="709"/>
        <w:jc w:val="both"/>
      </w:pPr>
      <w:r>
        <w:t xml:space="preserve">При повышении пожарной опасности комиссией по предупреждению и ликвидации чрезвычайных ситуаций и обеспечению пожарной безопасности </w:t>
      </w:r>
      <w:r w:rsidR="00CF7081">
        <w:t xml:space="preserve">Плодовского </w:t>
      </w:r>
      <w:r w:rsidR="00CF7081">
        <w:t>сельского поселения</w:t>
      </w:r>
      <w:r w:rsidR="00CF7081">
        <w:t xml:space="preserve"> </w:t>
      </w:r>
      <w:r>
        <w:t xml:space="preserve">вносятся предложения для принятия решения о введении на территории особого противопожарного режима. В соответствии с принятым решением издается нормативно-правовой акт, регламентирующий проведение необходимых  мероприятий по укреплению или стабилизации пожарной безопасности на территории </w:t>
      </w:r>
      <w:r w:rsidR="00CF7081">
        <w:t xml:space="preserve">Плодовского сельского  поселения </w:t>
      </w:r>
      <w:r>
        <w:t>или ее части территории, который включает:</w:t>
      </w:r>
    </w:p>
    <w:p w14:paraId="1BC452B5" w14:textId="77777777" w:rsidR="008B4D5B" w:rsidRDefault="008B4D5B" w:rsidP="00001716">
      <w:pPr>
        <w:ind w:firstLine="709"/>
        <w:jc w:val="both"/>
      </w:pPr>
      <w:r>
        <w:t>- основания для установления особого противопожарного режима;</w:t>
      </w:r>
    </w:p>
    <w:p w14:paraId="55A5A8EB" w14:textId="77777777" w:rsidR="008B4D5B" w:rsidRDefault="008B4D5B" w:rsidP="00001716">
      <w:pPr>
        <w:ind w:firstLine="709"/>
        <w:jc w:val="both"/>
      </w:pPr>
      <w:r>
        <w:t>- разработку дополнительных требований пожарной безопасности, действующих в период особого противопожарного режима;</w:t>
      </w:r>
    </w:p>
    <w:p w14:paraId="4F4E1DEE" w14:textId="77777777" w:rsidR="008B4D5B" w:rsidRDefault="008B4D5B" w:rsidP="00001716">
      <w:pPr>
        <w:ind w:firstLine="709"/>
        <w:jc w:val="both"/>
      </w:pPr>
      <w:r>
        <w:t>- порядок реализации комплекса мероприятий, направленных на стабилизацию оперативной обстановки с пожарами и последствий от них;</w:t>
      </w:r>
    </w:p>
    <w:p w14:paraId="02DF1625" w14:textId="77777777" w:rsidR="008B4D5B" w:rsidRDefault="008B4D5B" w:rsidP="00001716">
      <w:pPr>
        <w:ind w:firstLine="709"/>
        <w:jc w:val="both"/>
      </w:pPr>
      <w:r>
        <w:t>- особенности организации службы пожарной охраны при введении особого противопожарного режима;</w:t>
      </w:r>
    </w:p>
    <w:p w14:paraId="43614562" w14:textId="77777777" w:rsidR="00252B6F" w:rsidRPr="00581DA4" w:rsidRDefault="008B4D5B" w:rsidP="000E6493">
      <w:pPr>
        <w:ind w:firstLine="709"/>
        <w:jc w:val="both"/>
      </w:pPr>
      <w:r>
        <w:t xml:space="preserve">- порядок контроля за реализацией комплекса мероприятий противопожарного режима.    </w:t>
      </w:r>
    </w:p>
    <w:sectPr w:rsidR="00252B6F" w:rsidRPr="00581DA4" w:rsidSect="008C03A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EC16" w14:textId="77777777" w:rsidR="00353170" w:rsidRDefault="00353170" w:rsidP="005D7AAC">
      <w:r>
        <w:separator/>
      </w:r>
    </w:p>
  </w:endnote>
  <w:endnote w:type="continuationSeparator" w:id="0">
    <w:p w14:paraId="6CA52402" w14:textId="77777777" w:rsidR="00353170" w:rsidRDefault="0035317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2702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2613" w14:textId="77777777" w:rsidR="00353170" w:rsidRDefault="00353170" w:rsidP="005D7AAC">
      <w:r>
        <w:separator/>
      </w:r>
    </w:p>
  </w:footnote>
  <w:footnote w:type="continuationSeparator" w:id="0">
    <w:p w14:paraId="4584E28C" w14:textId="77777777" w:rsidR="00353170" w:rsidRDefault="0035317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135"/>
    <w:multiLevelType w:val="hybridMultilevel"/>
    <w:tmpl w:val="EF0EA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A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DEA6E72"/>
    <w:multiLevelType w:val="hybridMultilevel"/>
    <w:tmpl w:val="C7AC8F0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01166"/>
    <w:rsid w:val="00001716"/>
    <w:rsid w:val="00011C37"/>
    <w:rsid w:val="0004401A"/>
    <w:rsid w:val="00085B88"/>
    <w:rsid w:val="000E3E0F"/>
    <w:rsid w:val="000E6493"/>
    <w:rsid w:val="00170ADF"/>
    <w:rsid w:val="00191C1E"/>
    <w:rsid w:val="001C3FD3"/>
    <w:rsid w:val="00232735"/>
    <w:rsid w:val="00252B6F"/>
    <w:rsid w:val="00277D5F"/>
    <w:rsid w:val="002E1A88"/>
    <w:rsid w:val="002E4091"/>
    <w:rsid w:val="00353170"/>
    <w:rsid w:val="003A7722"/>
    <w:rsid w:val="003B2472"/>
    <w:rsid w:val="003E34CB"/>
    <w:rsid w:val="003F0580"/>
    <w:rsid w:val="00475223"/>
    <w:rsid w:val="0048550F"/>
    <w:rsid w:val="0049248F"/>
    <w:rsid w:val="004A73E9"/>
    <w:rsid w:val="005774CF"/>
    <w:rsid w:val="00581DA4"/>
    <w:rsid w:val="005A2026"/>
    <w:rsid w:val="005C3AF8"/>
    <w:rsid w:val="005D7AAC"/>
    <w:rsid w:val="006230FE"/>
    <w:rsid w:val="00652C75"/>
    <w:rsid w:val="0068696F"/>
    <w:rsid w:val="006970AE"/>
    <w:rsid w:val="006A324B"/>
    <w:rsid w:val="006B5CCC"/>
    <w:rsid w:val="00724D6B"/>
    <w:rsid w:val="00735B88"/>
    <w:rsid w:val="007A1AB1"/>
    <w:rsid w:val="0082425C"/>
    <w:rsid w:val="008B2DA3"/>
    <w:rsid w:val="008B4D5B"/>
    <w:rsid w:val="008B4FF9"/>
    <w:rsid w:val="008C03A4"/>
    <w:rsid w:val="00926B4D"/>
    <w:rsid w:val="00976BC2"/>
    <w:rsid w:val="009B0C07"/>
    <w:rsid w:val="009B7EB6"/>
    <w:rsid w:val="00A05EFB"/>
    <w:rsid w:val="00A155C0"/>
    <w:rsid w:val="00A9354C"/>
    <w:rsid w:val="00AA1A64"/>
    <w:rsid w:val="00AC36F7"/>
    <w:rsid w:val="00B7736D"/>
    <w:rsid w:val="00C167DB"/>
    <w:rsid w:val="00C27B44"/>
    <w:rsid w:val="00C43C18"/>
    <w:rsid w:val="00CB43E4"/>
    <w:rsid w:val="00CF7081"/>
    <w:rsid w:val="00D1569A"/>
    <w:rsid w:val="00D33489"/>
    <w:rsid w:val="00D4015B"/>
    <w:rsid w:val="00D43DE1"/>
    <w:rsid w:val="00DE14A7"/>
    <w:rsid w:val="00E11C47"/>
    <w:rsid w:val="00E341F2"/>
    <w:rsid w:val="00E36C89"/>
    <w:rsid w:val="00E4738B"/>
    <w:rsid w:val="00EF0EB4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88E7E"/>
  <w15:docId w15:val="{F078F753-27DB-4EE9-B725-9DE2C1A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8B4D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E5A3-6B6E-4770-8C6E-6C2E2DC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6-04-24T08:56:00Z</cp:lastPrinted>
  <dcterms:created xsi:type="dcterms:W3CDTF">2026-04-24T08:57:00Z</dcterms:created>
  <dcterms:modified xsi:type="dcterms:W3CDTF">2026-04-24T08:57:00Z</dcterms:modified>
</cp:coreProperties>
</file>